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F9" w:rsidRPr="002A7F0F" w:rsidRDefault="00FE54F9" w:rsidP="00FE54F9">
      <w:pPr>
        <w:spacing w:line="276" w:lineRule="auto"/>
        <w:jc w:val="center"/>
      </w:pPr>
      <w:r w:rsidRPr="002A7F0F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FE54F9" w:rsidRPr="002A7F0F" w:rsidRDefault="00ED46C2" w:rsidP="00FE54F9">
      <w:pPr>
        <w:spacing w:line="276" w:lineRule="auto"/>
        <w:jc w:val="center"/>
      </w:pPr>
      <w:r w:rsidRPr="002A7F0F">
        <w:rPr>
          <w:rFonts w:ascii="Times New Roman" w:hAnsi="Times New Roman"/>
          <w:b/>
          <w:sz w:val="24"/>
          <w:szCs w:val="24"/>
        </w:rPr>
        <w:t>ПРОТОКОЛ № 8</w:t>
      </w:r>
    </w:p>
    <w:p w:rsidR="00FE54F9" w:rsidRPr="002A7F0F" w:rsidRDefault="00FE54F9" w:rsidP="00BA63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F0F">
        <w:rPr>
          <w:rFonts w:ascii="Times New Roman" w:hAnsi="Times New Roman"/>
          <w:sz w:val="24"/>
          <w:szCs w:val="24"/>
        </w:rPr>
        <w:t xml:space="preserve">Днес, </w:t>
      </w:r>
      <w:r w:rsidR="00ED46C2" w:rsidRPr="002A7F0F">
        <w:rPr>
          <w:rFonts w:ascii="Times New Roman" w:hAnsi="Times New Roman"/>
          <w:sz w:val="24"/>
          <w:szCs w:val="24"/>
        </w:rPr>
        <w:t>28</w:t>
      </w:r>
      <w:r w:rsidRPr="002A7F0F">
        <w:rPr>
          <w:rFonts w:ascii="Times New Roman" w:hAnsi="Times New Roman"/>
          <w:sz w:val="24"/>
          <w:szCs w:val="24"/>
        </w:rPr>
        <w:t>.08.2022 г., се проведе заседание на Районна избирателна комисия в Тридесет и първи изборен район – Ямболски, при следния дневен ред:</w:t>
      </w:r>
    </w:p>
    <w:p w:rsidR="00FE54F9" w:rsidRPr="000B18E8" w:rsidRDefault="00FE54F9" w:rsidP="00BA63C7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2B63" w:rsidRPr="003942E0" w:rsidRDefault="007D2B63" w:rsidP="00BA63C7">
      <w:pPr>
        <w:jc w:val="both"/>
        <w:rPr>
          <w:rFonts w:ascii="Times New Roman" w:hAnsi="Times New Roman"/>
          <w:sz w:val="24"/>
          <w:szCs w:val="24"/>
        </w:rPr>
      </w:pPr>
      <w:r w:rsidRPr="003942E0">
        <w:rPr>
          <w:rFonts w:ascii="Times New Roman" w:hAnsi="Times New Roman"/>
          <w:b/>
          <w:sz w:val="24"/>
          <w:szCs w:val="24"/>
        </w:rPr>
        <w:t xml:space="preserve">       </w:t>
      </w:r>
      <w:r w:rsidR="000378F0">
        <w:rPr>
          <w:rFonts w:ascii="Times New Roman" w:hAnsi="Times New Roman"/>
          <w:b/>
          <w:sz w:val="24"/>
          <w:szCs w:val="24"/>
        </w:rPr>
        <w:t xml:space="preserve">1. </w:t>
      </w:r>
      <w:r w:rsidR="003942E0" w:rsidRPr="003942E0">
        <w:rPr>
          <w:rFonts w:ascii="Times New Roman" w:hAnsi="Times New Roman"/>
          <w:sz w:val="24"/>
          <w:szCs w:val="24"/>
        </w:rPr>
        <w:t>Проект за решение относно упълномощаване на членове от РИК-Ямбол за приемане на отпечатаните хартиени бюлетини за Тридесет и първи изборен район - Ямболски при произвеждане на изборите за народни представители на 2 октомври 2022г.</w:t>
      </w:r>
      <w:r w:rsidR="003C3025" w:rsidRPr="003942E0">
        <w:rPr>
          <w:rFonts w:ascii="Times New Roman" w:hAnsi="Times New Roman"/>
          <w:sz w:val="24"/>
          <w:szCs w:val="24"/>
        </w:rPr>
        <w:t xml:space="preserve"> –докладчик </w:t>
      </w:r>
      <w:r w:rsidR="003942E0" w:rsidRPr="003942E0">
        <w:rPr>
          <w:rFonts w:ascii="Times New Roman" w:hAnsi="Times New Roman"/>
          <w:sz w:val="24"/>
          <w:szCs w:val="24"/>
        </w:rPr>
        <w:t>Биляна Кавалджиева</w:t>
      </w:r>
    </w:p>
    <w:p w:rsidR="000378F0" w:rsidRDefault="007D2B63" w:rsidP="00BA63C7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069C">
        <w:rPr>
          <w:rFonts w:ascii="Times New Roman" w:hAnsi="Times New Roman"/>
          <w:sz w:val="24"/>
          <w:szCs w:val="24"/>
        </w:rPr>
        <w:t xml:space="preserve">       </w:t>
      </w:r>
      <w:r w:rsidR="000378F0">
        <w:rPr>
          <w:rFonts w:ascii="Times New Roman" w:hAnsi="Times New Roman"/>
          <w:b/>
          <w:sz w:val="24"/>
          <w:szCs w:val="24"/>
        </w:rPr>
        <w:t>2.</w:t>
      </w:r>
      <w:r w:rsidR="0093744C" w:rsidRPr="00C2069C">
        <w:rPr>
          <w:rFonts w:ascii="Times New Roman" w:hAnsi="Times New Roman"/>
          <w:sz w:val="24"/>
          <w:szCs w:val="24"/>
        </w:rPr>
        <w:t xml:space="preserve"> </w:t>
      </w:r>
      <w:r w:rsidR="00C2069C" w:rsidRPr="00C2069C">
        <w:rPr>
          <w:rFonts w:ascii="Times New Roman" w:hAnsi="Times New Roman"/>
          <w:sz w:val="24"/>
          <w:szCs w:val="24"/>
        </w:rPr>
        <w:t>Проект за решение относно регистрация на кандидатска листа за народни представители на от ПП „БЪЛГАРСКО НАЦИОНАЛНО ОБЕДИНЕНИЕ„ в Тридесет и първи изборен район Ямболски, при произвеждане на изборите за народни представители на 2 октомври 2022г.</w:t>
      </w:r>
      <w:r w:rsidR="0093744C" w:rsidRPr="00C2069C">
        <w:rPr>
          <w:rFonts w:ascii="Times New Roman" w:hAnsi="Times New Roman"/>
          <w:sz w:val="24"/>
          <w:szCs w:val="24"/>
        </w:rPr>
        <w:t xml:space="preserve"> </w:t>
      </w:r>
      <w:r w:rsidR="009476D9" w:rsidRPr="00C2069C">
        <w:rPr>
          <w:rFonts w:ascii="Times New Roman" w:hAnsi="Times New Roman"/>
          <w:sz w:val="24"/>
          <w:szCs w:val="24"/>
        </w:rPr>
        <w:t>-</w:t>
      </w:r>
      <w:r w:rsidR="00CE50ED" w:rsidRPr="00C2069C">
        <w:rPr>
          <w:rFonts w:ascii="Times New Roman" w:hAnsi="Times New Roman"/>
          <w:sz w:val="24"/>
          <w:szCs w:val="24"/>
        </w:rPr>
        <w:t xml:space="preserve"> </w:t>
      </w:r>
      <w:r w:rsidR="009476D9" w:rsidRPr="00C2069C">
        <w:rPr>
          <w:rFonts w:ascii="Times New Roman" w:hAnsi="Times New Roman"/>
          <w:sz w:val="24"/>
          <w:szCs w:val="24"/>
        </w:rPr>
        <w:t xml:space="preserve">докладчик </w:t>
      </w:r>
      <w:r w:rsidR="009476D9" w:rsidRPr="00C2069C">
        <w:rPr>
          <w:rFonts w:ascii="Times New Roman" w:eastAsia="Times New Roman" w:hAnsi="Times New Roman"/>
          <w:sz w:val="24"/>
          <w:szCs w:val="24"/>
          <w:lang w:eastAsia="bg-BG"/>
        </w:rPr>
        <w:t>Георги Георгиев</w:t>
      </w:r>
    </w:p>
    <w:p w:rsidR="000378F0" w:rsidRPr="000D1F7A" w:rsidRDefault="004407B2" w:rsidP="00BA63C7">
      <w:pPr>
        <w:jc w:val="both"/>
        <w:rPr>
          <w:rFonts w:ascii="Times New Roman" w:hAnsi="Times New Roman"/>
          <w:sz w:val="24"/>
          <w:szCs w:val="24"/>
        </w:rPr>
      </w:pPr>
      <w:r w:rsidRPr="00C818B9">
        <w:rPr>
          <w:rFonts w:ascii="Times New Roman" w:hAnsi="Times New Roman"/>
          <w:sz w:val="24"/>
          <w:szCs w:val="24"/>
        </w:rPr>
        <w:t xml:space="preserve">     </w:t>
      </w:r>
      <w:r w:rsidR="007D2B63" w:rsidRPr="00C818B9">
        <w:rPr>
          <w:rFonts w:ascii="Times New Roman" w:hAnsi="Times New Roman"/>
          <w:sz w:val="24"/>
          <w:szCs w:val="24"/>
        </w:rPr>
        <w:t xml:space="preserve">  </w:t>
      </w:r>
      <w:r w:rsidRPr="00C818B9">
        <w:rPr>
          <w:rFonts w:ascii="Times New Roman" w:hAnsi="Times New Roman"/>
          <w:b/>
          <w:sz w:val="24"/>
          <w:szCs w:val="24"/>
        </w:rPr>
        <w:t>3</w:t>
      </w:r>
      <w:r w:rsidR="007D2B63" w:rsidRPr="00C818B9">
        <w:rPr>
          <w:rFonts w:ascii="Times New Roman" w:hAnsi="Times New Roman"/>
          <w:sz w:val="24"/>
          <w:szCs w:val="24"/>
        </w:rPr>
        <w:t>.</w:t>
      </w:r>
      <w:r w:rsidR="000378F0" w:rsidRPr="00C818B9">
        <w:t xml:space="preserve"> </w:t>
      </w:r>
      <w:r w:rsidR="000378F0" w:rsidRPr="00276C72">
        <w:rPr>
          <w:rFonts w:ascii="Times New Roman" w:hAnsi="Times New Roman"/>
          <w:sz w:val="24"/>
          <w:szCs w:val="24"/>
        </w:rPr>
        <w:t xml:space="preserve">Проект за решение относно регистрация на кандидатска листа за народни представители на </w:t>
      </w:r>
      <w:r w:rsidR="00E605AA">
        <w:rPr>
          <w:rFonts w:ascii="Times New Roman" w:hAnsi="Times New Roman"/>
          <w:sz w:val="24"/>
          <w:szCs w:val="24"/>
        </w:rPr>
        <w:t>ПП</w:t>
      </w:r>
      <w:r w:rsidR="000378F0" w:rsidRPr="00276C72">
        <w:rPr>
          <w:rFonts w:ascii="Times New Roman" w:hAnsi="Times New Roman"/>
          <w:sz w:val="24"/>
          <w:szCs w:val="24"/>
        </w:rPr>
        <w:t xml:space="preserve"> „НАЦИОНАЛЕН ФРОНТ</w:t>
      </w:r>
      <w:r w:rsidR="00E605AA">
        <w:rPr>
          <w:rFonts w:ascii="Times New Roman" w:hAnsi="Times New Roman"/>
          <w:sz w:val="24"/>
          <w:szCs w:val="24"/>
        </w:rPr>
        <w:t xml:space="preserve"> ЗА СПАСЕНИЕ НА БЪЛГАРИЯ“</w:t>
      </w:r>
      <w:r w:rsidR="000378F0" w:rsidRPr="00276C72">
        <w:rPr>
          <w:rFonts w:ascii="Times New Roman" w:hAnsi="Times New Roman"/>
          <w:sz w:val="24"/>
          <w:szCs w:val="24"/>
        </w:rPr>
        <w:t xml:space="preserve">  в Тридесет и първи изборен район Ямболски, при произвеждане на изборите за народни представители на 2 октомври 2022г.- докладчик </w:t>
      </w:r>
      <w:r w:rsidR="0036420D" w:rsidRPr="000D1F7A">
        <w:rPr>
          <w:rFonts w:ascii="Times New Roman" w:hAnsi="Times New Roman"/>
          <w:sz w:val="24"/>
          <w:szCs w:val="24"/>
        </w:rPr>
        <w:t>Спасин Карайчев</w:t>
      </w:r>
    </w:p>
    <w:p w:rsidR="00D75E50" w:rsidRPr="000D1F7A" w:rsidRDefault="000378F0" w:rsidP="000378F0">
      <w:pPr>
        <w:jc w:val="both"/>
        <w:rPr>
          <w:rFonts w:ascii="Times New Roman" w:hAnsi="Times New Roman"/>
          <w:sz w:val="24"/>
          <w:szCs w:val="24"/>
        </w:rPr>
      </w:pPr>
      <w:r w:rsidRPr="000D1F7A">
        <w:rPr>
          <w:rFonts w:ascii="Times New Roman" w:hAnsi="Times New Roman"/>
          <w:sz w:val="24"/>
          <w:szCs w:val="24"/>
        </w:rPr>
        <w:t xml:space="preserve">       </w:t>
      </w:r>
      <w:r w:rsidR="00D75E50" w:rsidRPr="000D1F7A">
        <w:rPr>
          <w:rFonts w:ascii="Times New Roman" w:hAnsi="Times New Roman"/>
          <w:b/>
          <w:sz w:val="24"/>
          <w:szCs w:val="24"/>
        </w:rPr>
        <w:t>4</w:t>
      </w:r>
      <w:r w:rsidRPr="000D1F7A">
        <w:rPr>
          <w:rFonts w:ascii="Times New Roman" w:hAnsi="Times New Roman"/>
          <w:sz w:val="24"/>
          <w:szCs w:val="24"/>
        </w:rPr>
        <w:t>.</w:t>
      </w:r>
      <w:r w:rsidR="00D75E50" w:rsidRPr="000D1F7A">
        <w:t xml:space="preserve"> </w:t>
      </w:r>
      <w:r w:rsidR="00D75E50" w:rsidRPr="000D1F7A">
        <w:rPr>
          <w:rFonts w:ascii="Times New Roman" w:hAnsi="Times New Roman"/>
          <w:sz w:val="24"/>
          <w:szCs w:val="24"/>
        </w:rPr>
        <w:t xml:space="preserve">Проект за решение относно регистрация на кандидатска листа за народни представители на </w:t>
      </w:r>
      <w:r w:rsidR="00E605AA">
        <w:rPr>
          <w:rFonts w:ascii="Times New Roman" w:hAnsi="Times New Roman"/>
          <w:sz w:val="24"/>
          <w:szCs w:val="24"/>
        </w:rPr>
        <w:t>ПП</w:t>
      </w:r>
      <w:r w:rsidR="00D75E50" w:rsidRPr="000D1F7A">
        <w:rPr>
          <w:rFonts w:ascii="Times New Roman" w:hAnsi="Times New Roman"/>
          <w:sz w:val="24"/>
          <w:szCs w:val="24"/>
        </w:rPr>
        <w:t xml:space="preserve"> „МИР“ в Тридесет и първи изборен район Ямболски, при произвеждане на изборите за народни представители на 2 октомври 2022г.- докладчик </w:t>
      </w:r>
      <w:r w:rsidR="0036420D" w:rsidRPr="000D1F7A">
        <w:rPr>
          <w:rFonts w:ascii="Times New Roman" w:hAnsi="Times New Roman"/>
          <w:sz w:val="24"/>
          <w:szCs w:val="24"/>
        </w:rPr>
        <w:t>Спасин Карайчев</w:t>
      </w:r>
    </w:p>
    <w:p w:rsidR="000378F0" w:rsidRPr="00EB531A" w:rsidRDefault="000378F0" w:rsidP="000378F0">
      <w:pPr>
        <w:jc w:val="both"/>
        <w:rPr>
          <w:rFonts w:ascii="Times New Roman" w:hAnsi="Times New Roman"/>
          <w:sz w:val="24"/>
          <w:szCs w:val="24"/>
        </w:rPr>
      </w:pPr>
      <w:r w:rsidRPr="000B18E8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EB531A" w:rsidRPr="00EB531A">
        <w:rPr>
          <w:rFonts w:ascii="Times New Roman" w:hAnsi="Times New Roman"/>
          <w:b/>
          <w:sz w:val="24"/>
          <w:szCs w:val="24"/>
        </w:rPr>
        <w:t>5</w:t>
      </w:r>
      <w:r w:rsidRPr="00EB531A">
        <w:rPr>
          <w:rFonts w:ascii="Times New Roman" w:hAnsi="Times New Roman"/>
          <w:sz w:val="24"/>
          <w:szCs w:val="24"/>
        </w:rPr>
        <w:t>.</w:t>
      </w:r>
      <w:r w:rsidR="00EB531A" w:rsidRPr="00EB531A">
        <w:t xml:space="preserve"> </w:t>
      </w:r>
      <w:r w:rsidR="00EB531A" w:rsidRPr="00EB531A">
        <w:rPr>
          <w:rFonts w:ascii="Times New Roman" w:hAnsi="Times New Roman"/>
          <w:sz w:val="24"/>
          <w:szCs w:val="24"/>
        </w:rPr>
        <w:t xml:space="preserve">Проект за решение относно регистрация на кандидатска листа за народни представители на </w:t>
      </w:r>
      <w:r w:rsidR="00E605AA">
        <w:rPr>
          <w:rFonts w:ascii="Times New Roman" w:hAnsi="Times New Roman"/>
          <w:sz w:val="24"/>
          <w:szCs w:val="24"/>
        </w:rPr>
        <w:t>ПП</w:t>
      </w:r>
      <w:r w:rsidR="00EB531A" w:rsidRPr="00EB531A">
        <w:rPr>
          <w:rFonts w:ascii="Times New Roman" w:hAnsi="Times New Roman"/>
          <w:sz w:val="24"/>
          <w:szCs w:val="24"/>
        </w:rPr>
        <w:t xml:space="preserve"> „ВЪЗРАЖДАНЕ“  в Тридесет и първи изборен район Ямболски, при произвеждане на изборите за народни представители на 2 октомври 2022г.- докладчик Снежана Енчева</w:t>
      </w:r>
    </w:p>
    <w:p w:rsidR="00002FB1" w:rsidRPr="00002FB1" w:rsidRDefault="000378F0" w:rsidP="00002FB1">
      <w:pPr>
        <w:jc w:val="both"/>
        <w:rPr>
          <w:rFonts w:ascii="Times New Roman" w:hAnsi="Times New Roman"/>
          <w:sz w:val="24"/>
          <w:szCs w:val="24"/>
        </w:rPr>
      </w:pPr>
      <w:r w:rsidRPr="00002FB1">
        <w:rPr>
          <w:rFonts w:ascii="Times New Roman" w:hAnsi="Times New Roman"/>
          <w:sz w:val="24"/>
          <w:szCs w:val="24"/>
        </w:rPr>
        <w:t xml:space="preserve">       </w:t>
      </w:r>
      <w:r w:rsidR="00002FB1" w:rsidRPr="00002FB1">
        <w:rPr>
          <w:rFonts w:ascii="Times New Roman" w:hAnsi="Times New Roman"/>
          <w:b/>
          <w:sz w:val="24"/>
          <w:szCs w:val="24"/>
        </w:rPr>
        <w:t>6</w:t>
      </w:r>
      <w:r w:rsidRPr="00002FB1">
        <w:rPr>
          <w:rFonts w:ascii="Times New Roman" w:hAnsi="Times New Roman"/>
          <w:sz w:val="24"/>
          <w:szCs w:val="24"/>
        </w:rPr>
        <w:t>.</w:t>
      </w:r>
      <w:r w:rsidR="00002FB1" w:rsidRPr="00002FB1">
        <w:t xml:space="preserve"> </w:t>
      </w:r>
      <w:r w:rsidR="00002FB1" w:rsidRPr="00002FB1">
        <w:rPr>
          <w:rFonts w:ascii="Times New Roman" w:hAnsi="Times New Roman"/>
          <w:sz w:val="24"/>
          <w:szCs w:val="24"/>
        </w:rPr>
        <w:t xml:space="preserve">Проект за решение относно регистрация на кандидатска листа за народни представители на </w:t>
      </w:r>
      <w:r w:rsidR="00E605AA">
        <w:rPr>
          <w:rFonts w:ascii="Times New Roman" w:hAnsi="Times New Roman"/>
          <w:sz w:val="24"/>
          <w:szCs w:val="24"/>
        </w:rPr>
        <w:t>ПП</w:t>
      </w:r>
      <w:r w:rsidR="00002FB1" w:rsidRPr="00002FB1">
        <w:rPr>
          <w:rFonts w:ascii="Times New Roman" w:hAnsi="Times New Roman"/>
          <w:sz w:val="24"/>
          <w:szCs w:val="24"/>
        </w:rPr>
        <w:t xml:space="preserve"> „КОНСЕРВАТИВНО ОБЕДИНЕНИЕ НА ДЕСНИЦАТА“  в Тридесет и първи изборен район Ямболски, при произвеждане на изборите за народни представители на 2 октомври 2022г. - докладчик Снежана Енчева</w:t>
      </w:r>
    </w:p>
    <w:p w:rsidR="002122F3" w:rsidRDefault="005A124E" w:rsidP="002122F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C0007">
        <w:rPr>
          <w:rFonts w:ascii="Times New Roman" w:hAnsi="Times New Roman"/>
          <w:b/>
          <w:sz w:val="24"/>
          <w:szCs w:val="24"/>
        </w:rPr>
        <w:t>7</w:t>
      </w:r>
      <w:r w:rsidR="002122F3" w:rsidRPr="000C0007">
        <w:rPr>
          <w:rFonts w:ascii="Times New Roman" w:hAnsi="Times New Roman"/>
          <w:b/>
          <w:sz w:val="24"/>
          <w:szCs w:val="24"/>
        </w:rPr>
        <w:t>.</w:t>
      </w:r>
      <w:r w:rsidRPr="000C0007">
        <w:rPr>
          <w:rFonts w:ascii="Times New Roman" w:hAnsi="Times New Roman"/>
          <w:sz w:val="24"/>
          <w:szCs w:val="24"/>
        </w:rPr>
        <w:t xml:space="preserve"> </w:t>
      </w:r>
      <w:r w:rsidR="000C0007" w:rsidRPr="000C0007">
        <w:rPr>
          <w:rFonts w:ascii="Times New Roman" w:hAnsi="Times New Roman"/>
          <w:sz w:val="24"/>
          <w:szCs w:val="24"/>
        </w:rPr>
        <w:t xml:space="preserve">Проект за решение относно регистрация на кандидатска листа за народни представители на </w:t>
      </w:r>
      <w:r w:rsidR="00E605AA">
        <w:rPr>
          <w:rFonts w:ascii="Times New Roman" w:hAnsi="Times New Roman"/>
          <w:sz w:val="24"/>
          <w:szCs w:val="24"/>
        </w:rPr>
        <w:t>КП</w:t>
      </w:r>
      <w:r w:rsidR="000C0007" w:rsidRPr="000C0007">
        <w:rPr>
          <w:rFonts w:ascii="Times New Roman" w:hAnsi="Times New Roman"/>
          <w:sz w:val="24"/>
          <w:szCs w:val="24"/>
        </w:rPr>
        <w:t xml:space="preserve"> „ГЕРБ-СДС“ в Тридесет и първи изборен район Ямболски, при произвеждане на изборите за народни представители на 2 октомври 2022г.- докладчик Снежана Енчева</w:t>
      </w:r>
    </w:p>
    <w:p w:rsidR="002D3BE0" w:rsidRDefault="007E3191" w:rsidP="00921231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6372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2D3BE0" w:rsidRPr="000C0007">
        <w:rPr>
          <w:rFonts w:ascii="Times New Roman" w:hAnsi="Times New Roman"/>
          <w:sz w:val="24"/>
          <w:szCs w:val="24"/>
        </w:rPr>
        <w:t>Проект за решение относно</w:t>
      </w:r>
      <w:r w:rsidR="002D3BE0" w:rsidRPr="002D3B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2D3B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</w:t>
      </w:r>
      <w:r w:rsidR="002D3BE0"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егистрация на кандидатска листа за народни представители на </w:t>
      </w:r>
      <w:r w:rsidR="002D3B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ПРАВОТО“</w:t>
      </w:r>
      <w:r w:rsidR="002D3BE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D3BE0"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 октомври 2022</w:t>
      </w:r>
      <w:r w:rsidR="002D3B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2D3BE0"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.</w:t>
      </w:r>
      <w:r w:rsidR="00FF5B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</w:t>
      </w:r>
      <w:r w:rsidR="00FF5B4E" w:rsidRPr="00FF5B4E">
        <w:rPr>
          <w:rFonts w:ascii="Times New Roman" w:hAnsi="Times New Roman"/>
          <w:sz w:val="24"/>
          <w:szCs w:val="24"/>
        </w:rPr>
        <w:t xml:space="preserve"> </w:t>
      </w:r>
      <w:r w:rsidR="00FF5B4E" w:rsidRPr="000C0007">
        <w:rPr>
          <w:rFonts w:ascii="Times New Roman" w:hAnsi="Times New Roman"/>
          <w:sz w:val="24"/>
          <w:szCs w:val="24"/>
        </w:rPr>
        <w:t>докладчик</w:t>
      </w:r>
      <w:r w:rsidR="0045035E">
        <w:rPr>
          <w:rFonts w:ascii="Times New Roman" w:hAnsi="Times New Roman"/>
          <w:sz w:val="24"/>
          <w:szCs w:val="24"/>
        </w:rPr>
        <w:t xml:space="preserve"> Яна Първанова</w:t>
      </w:r>
    </w:p>
    <w:p w:rsidR="006F7A54" w:rsidRPr="00855086" w:rsidRDefault="006F7A54" w:rsidP="00921231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9</w:t>
      </w:r>
      <w:r w:rsidR="006047C5" w:rsidRPr="006047C5">
        <w:t xml:space="preserve"> </w:t>
      </w:r>
      <w:r w:rsidR="006047C5" w:rsidRPr="006047C5">
        <w:rPr>
          <w:rFonts w:ascii="Times New Roman" w:hAnsi="Times New Roman"/>
          <w:sz w:val="24"/>
          <w:szCs w:val="24"/>
        </w:rPr>
        <w:t>Проект за решение относно регистрация на кандидатска листа за народни представители на ПП „ДВИЖЕНИЕ НА НЕПАРТИЙНИТЕ КАНДИДАТИ“ в Тридесет и първи изборен район Ямболски, при произвеждане на изборите за народни представители на 2 октомври 2022 г.</w:t>
      </w:r>
      <w:r w:rsidR="006047C5">
        <w:rPr>
          <w:rFonts w:ascii="Times New Roman" w:hAnsi="Times New Roman"/>
          <w:sz w:val="24"/>
          <w:szCs w:val="24"/>
        </w:rPr>
        <w:t xml:space="preserve">- </w:t>
      </w:r>
      <w:r w:rsidR="006047C5" w:rsidRPr="000C0007">
        <w:rPr>
          <w:rFonts w:ascii="Times New Roman" w:hAnsi="Times New Roman"/>
          <w:sz w:val="24"/>
          <w:szCs w:val="24"/>
        </w:rPr>
        <w:t>докладчик</w:t>
      </w:r>
      <w:r w:rsidR="006047C5">
        <w:rPr>
          <w:rFonts w:ascii="Times New Roman" w:hAnsi="Times New Roman"/>
          <w:sz w:val="24"/>
          <w:szCs w:val="24"/>
        </w:rPr>
        <w:t xml:space="preserve"> Емилия Марчева</w:t>
      </w:r>
    </w:p>
    <w:p w:rsidR="007E3191" w:rsidRPr="000C0007" w:rsidRDefault="007E3191" w:rsidP="002122F3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378F0" w:rsidRPr="00E0102F" w:rsidRDefault="002122F3" w:rsidP="002122F3">
      <w:pPr>
        <w:jc w:val="both"/>
        <w:rPr>
          <w:rFonts w:ascii="Times New Roman" w:hAnsi="Times New Roman"/>
          <w:sz w:val="24"/>
          <w:szCs w:val="24"/>
        </w:rPr>
      </w:pPr>
      <w:r w:rsidRPr="00E0102F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6F7A54">
        <w:rPr>
          <w:rFonts w:ascii="Times New Roman" w:hAnsi="Times New Roman"/>
          <w:b/>
          <w:sz w:val="24"/>
          <w:szCs w:val="24"/>
        </w:rPr>
        <w:t>10</w:t>
      </w:r>
      <w:r w:rsidRPr="00E0102F">
        <w:rPr>
          <w:rFonts w:ascii="Times New Roman" w:hAnsi="Times New Roman"/>
          <w:sz w:val="24"/>
          <w:szCs w:val="24"/>
        </w:rPr>
        <w:t xml:space="preserve">.Входяща поща     </w:t>
      </w:r>
    </w:p>
    <w:p w:rsidR="007D2B63" w:rsidRPr="00E0102F" w:rsidRDefault="007D2B63" w:rsidP="00CE50ED">
      <w:pPr>
        <w:jc w:val="both"/>
        <w:rPr>
          <w:rFonts w:ascii="Times New Roman" w:hAnsi="Times New Roman"/>
          <w:sz w:val="24"/>
          <w:szCs w:val="24"/>
        </w:rPr>
      </w:pPr>
      <w:r w:rsidRPr="00E0102F">
        <w:rPr>
          <w:rFonts w:ascii="Times New Roman" w:hAnsi="Times New Roman"/>
          <w:sz w:val="24"/>
          <w:szCs w:val="24"/>
        </w:rPr>
        <w:t xml:space="preserve">       </w:t>
      </w:r>
      <w:r w:rsidR="006F7A54">
        <w:rPr>
          <w:rFonts w:ascii="Times New Roman" w:hAnsi="Times New Roman"/>
          <w:b/>
          <w:sz w:val="24"/>
          <w:szCs w:val="24"/>
        </w:rPr>
        <w:t>11</w:t>
      </w:r>
      <w:r w:rsidRPr="00E0102F">
        <w:rPr>
          <w:rFonts w:ascii="Times New Roman" w:hAnsi="Times New Roman"/>
          <w:sz w:val="24"/>
          <w:szCs w:val="24"/>
        </w:rPr>
        <w:t>.Разни</w:t>
      </w:r>
      <w:r w:rsidR="0093744C" w:rsidRPr="00E010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E0102F">
        <w:rPr>
          <w:rFonts w:ascii="Times New Roman" w:hAnsi="Times New Roman"/>
          <w:sz w:val="24"/>
          <w:szCs w:val="24"/>
        </w:rPr>
        <w:t xml:space="preserve">   </w:t>
      </w:r>
    </w:p>
    <w:p w:rsidR="008278E7" w:rsidRPr="00E02945" w:rsidRDefault="008278E7" w:rsidP="00CE50ED">
      <w:pPr>
        <w:spacing w:after="0" w:line="276" w:lineRule="auto"/>
        <w:ind w:firstLine="709"/>
        <w:jc w:val="both"/>
      </w:pPr>
      <w:r w:rsidRPr="00E02945">
        <w:rPr>
          <w:rFonts w:ascii="Times New Roman" w:hAnsi="Times New Roman"/>
          <w:b/>
          <w:sz w:val="24"/>
          <w:szCs w:val="24"/>
        </w:rPr>
        <w:t>ПРИСЪСТВАХА:</w:t>
      </w:r>
      <w:r w:rsidR="00760D32" w:rsidRPr="00E02945">
        <w:rPr>
          <w:rFonts w:ascii="Times New Roman" w:hAnsi="Times New Roman"/>
          <w:sz w:val="24"/>
          <w:szCs w:val="24"/>
        </w:rPr>
        <w:t xml:space="preserve"> 11</w:t>
      </w:r>
      <w:r w:rsidRPr="00E02945">
        <w:rPr>
          <w:rFonts w:ascii="Times New Roman" w:hAnsi="Times New Roman"/>
          <w:sz w:val="24"/>
          <w:szCs w:val="24"/>
        </w:rPr>
        <w:t xml:space="preserve"> членове – Биляна Кавалджиева, Милко Димитров, Яна Първанова, Красимира Атанасова,   Ангел</w:t>
      </w:r>
      <w:r w:rsidR="003838C9" w:rsidRPr="00E02945">
        <w:rPr>
          <w:rFonts w:ascii="Times New Roman" w:hAnsi="Times New Roman"/>
          <w:sz w:val="24"/>
          <w:szCs w:val="24"/>
        </w:rPr>
        <w:t xml:space="preserve"> А</w:t>
      </w:r>
      <w:r w:rsidRPr="00E02945">
        <w:rPr>
          <w:rFonts w:ascii="Times New Roman" w:hAnsi="Times New Roman"/>
          <w:sz w:val="24"/>
          <w:szCs w:val="24"/>
        </w:rPr>
        <w:t>нгело</w:t>
      </w:r>
      <w:r w:rsidRPr="00E02945">
        <w:rPr>
          <w:rFonts w:ascii="Times New Roman" w:hAnsi="Times New Roman"/>
          <w:sz w:val="24"/>
          <w:szCs w:val="24"/>
          <w:lang w:val="en-US"/>
        </w:rPr>
        <w:t>в</w:t>
      </w:r>
      <w:r w:rsidR="003838C9" w:rsidRPr="00E02945">
        <w:rPr>
          <w:rFonts w:ascii="Times New Roman" w:hAnsi="Times New Roman"/>
          <w:sz w:val="24"/>
          <w:szCs w:val="24"/>
        </w:rPr>
        <w:t xml:space="preserve">, Георги Георгиев, </w:t>
      </w:r>
      <w:r w:rsidR="00902DFC" w:rsidRPr="00E02945">
        <w:rPr>
          <w:rFonts w:ascii="Times New Roman" w:hAnsi="Times New Roman"/>
          <w:sz w:val="24"/>
          <w:szCs w:val="24"/>
        </w:rPr>
        <w:t>Димитър Събев, Спасин Карайчев, Снежана Енчева</w:t>
      </w:r>
      <w:r w:rsidR="00D27A79" w:rsidRPr="00E02945">
        <w:rPr>
          <w:rFonts w:ascii="Times New Roman" w:hAnsi="Times New Roman"/>
          <w:sz w:val="24"/>
          <w:szCs w:val="24"/>
        </w:rPr>
        <w:t>, Ани Канева</w:t>
      </w:r>
      <w:r w:rsidR="00D16788" w:rsidRPr="00E02945">
        <w:rPr>
          <w:rFonts w:ascii="Times New Roman" w:hAnsi="Times New Roman"/>
          <w:sz w:val="24"/>
          <w:szCs w:val="24"/>
        </w:rPr>
        <w:t>, Емилия Марчева</w:t>
      </w:r>
      <w:r w:rsidR="00E605AA">
        <w:rPr>
          <w:rFonts w:ascii="Times New Roman" w:hAnsi="Times New Roman"/>
          <w:sz w:val="24"/>
          <w:szCs w:val="24"/>
        </w:rPr>
        <w:t>.</w:t>
      </w:r>
    </w:p>
    <w:p w:rsidR="003838C9" w:rsidRPr="00E02945" w:rsidRDefault="008278E7" w:rsidP="003838C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945">
        <w:rPr>
          <w:rFonts w:ascii="Times New Roman" w:hAnsi="Times New Roman"/>
          <w:b/>
          <w:sz w:val="24"/>
          <w:szCs w:val="24"/>
        </w:rPr>
        <w:t>ОТСЪСТВАХА:</w:t>
      </w:r>
      <w:r w:rsidR="00D27A79" w:rsidRPr="00E02945">
        <w:rPr>
          <w:rFonts w:ascii="Times New Roman" w:hAnsi="Times New Roman"/>
          <w:sz w:val="24"/>
          <w:szCs w:val="24"/>
        </w:rPr>
        <w:t xml:space="preserve"> </w:t>
      </w:r>
      <w:r w:rsidR="00D16788" w:rsidRPr="00E02945">
        <w:rPr>
          <w:rFonts w:ascii="Times New Roman" w:hAnsi="Times New Roman"/>
          <w:sz w:val="24"/>
          <w:szCs w:val="24"/>
        </w:rPr>
        <w:t>Нели Стоянова</w:t>
      </w:r>
      <w:r w:rsidR="00E605AA">
        <w:rPr>
          <w:rFonts w:ascii="Times New Roman" w:hAnsi="Times New Roman"/>
          <w:sz w:val="24"/>
          <w:szCs w:val="24"/>
        </w:rPr>
        <w:t xml:space="preserve"> и Данаил Йорданов.</w:t>
      </w:r>
    </w:p>
    <w:p w:rsidR="003838C9" w:rsidRPr="000B18E8" w:rsidRDefault="003838C9" w:rsidP="003838C9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78E7" w:rsidRPr="005F2A54" w:rsidRDefault="008278E7" w:rsidP="00BA63C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2A54">
        <w:rPr>
          <w:rFonts w:ascii="Times New Roman" w:hAnsi="Times New Roman"/>
          <w:sz w:val="24"/>
          <w:szCs w:val="24"/>
        </w:rPr>
        <w:t xml:space="preserve">Заседанието </w:t>
      </w:r>
      <w:r w:rsidR="007D2B63" w:rsidRPr="005F2A54">
        <w:rPr>
          <w:rFonts w:ascii="Times New Roman" w:hAnsi="Times New Roman"/>
          <w:sz w:val="24"/>
          <w:szCs w:val="24"/>
        </w:rPr>
        <w:t>бе открито в 17.00 часа от П</w:t>
      </w:r>
      <w:r w:rsidRPr="005F2A54">
        <w:rPr>
          <w:rFonts w:ascii="Times New Roman" w:hAnsi="Times New Roman"/>
          <w:sz w:val="24"/>
          <w:szCs w:val="24"/>
        </w:rPr>
        <w:t>редседателя Биляна Кавалджиева.</w:t>
      </w:r>
    </w:p>
    <w:p w:rsidR="003838C9" w:rsidRPr="005F2A54" w:rsidRDefault="003838C9" w:rsidP="008278E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78E7" w:rsidRPr="005F2A54" w:rsidRDefault="008278E7" w:rsidP="008278E7">
      <w:pPr>
        <w:spacing w:after="0" w:line="276" w:lineRule="auto"/>
        <w:ind w:firstLine="709"/>
        <w:jc w:val="both"/>
      </w:pPr>
      <w:r w:rsidRPr="005F2A54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5F2A54">
        <w:rPr>
          <w:rFonts w:ascii="Times New Roman" w:hAnsi="Times New Roman"/>
          <w:sz w:val="24"/>
          <w:szCs w:val="24"/>
        </w:rPr>
        <w:t xml:space="preserve"> Здравейте, колеги. Откривам заседанието на Районната избирателна комисия в Тридесет и първи изборен район-Ямболски за изборите за народно събрание на 02 октомври 2022 г.</w:t>
      </w:r>
    </w:p>
    <w:p w:rsidR="008278E7" w:rsidRPr="005F2A54" w:rsidRDefault="007D0FE0" w:rsidP="00BA63C7">
      <w:pPr>
        <w:jc w:val="both"/>
        <w:rPr>
          <w:rFonts w:ascii="Times New Roman" w:hAnsi="Times New Roman"/>
          <w:sz w:val="24"/>
          <w:szCs w:val="24"/>
        </w:rPr>
      </w:pPr>
      <w:r w:rsidRPr="005F2A54">
        <w:rPr>
          <w:rFonts w:ascii="Times New Roman" w:hAnsi="Times New Roman"/>
          <w:sz w:val="24"/>
          <w:szCs w:val="24"/>
        </w:rPr>
        <w:t xml:space="preserve">            </w:t>
      </w:r>
      <w:r w:rsidR="008278E7" w:rsidRPr="005F2A54">
        <w:rPr>
          <w:rFonts w:ascii="Times New Roman" w:hAnsi="Times New Roman"/>
          <w:sz w:val="24"/>
          <w:szCs w:val="24"/>
        </w:rPr>
        <w:t xml:space="preserve">За отчитане на поименното гласуване определям </w:t>
      </w:r>
      <w:r w:rsidR="00814D44" w:rsidRPr="005F2A54">
        <w:rPr>
          <w:rFonts w:ascii="Times New Roman" w:hAnsi="Times New Roman"/>
          <w:sz w:val="24"/>
          <w:szCs w:val="24"/>
        </w:rPr>
        <w:t>Димитър Събев</w:t>
      </w:r>
      <w:r w:rsidR="008278E7" w:rsidRPr="005F2A54">
        <w:rPr>
          <w:rFonts w:ascii="Times New Roman" w:hAnsi="Times New Roman"/>
          <w:sz w:val="24"/>
          <w:szCs w:val="24"/>
        </w:rPr>
        <w:t xml:space="preserve">, за протоколист </w:t>
      </w:r>
      <w:r w:rsidR="0060173C" w:rsidRPr="005F2A54">
        <w:rPr>
          <w:rFonts w:ascii="Times New Roman" w:hAnsi="Times New Roman"/>
          <w:sz w:val="24"/>
          <w:szCs w:val="24"/>
        </w:rPr>
        <w:t xml:space="preserve">техническия сътрудник </w:t>
      </w:r>
      <w:r w:rsidR="00E63ED6" w:rsidRPr="005F2A54">
        <w:rPr>
          <w:rFonts w:ascii="Times New Roman" w:hAnsi="Times New Roman"/>
          <w:sz w:val="24"/>
          <w:szCs w:val="24"/>
        </w:rPr>
        <w:t>Антония Тенчева</w:t>
      </w:r>
      <w:r w:rsidR="008278E7" w:rsidRPr="005F2A54">
        <w:rPr>
          <w:rFonts w:ascii="Times New Roman" w:hAnsi="Times New Roman"/>
          <w:sz w:val="24"/>
          <w:szCs w:val="24"/>
        </w:rPr>
        <w:t>.</w:t>
      </w:r>
    </w:p>
    <w:p w:rsidR="0090493C" w:rsidRPr="002161AB" w:rsidRDefault="0090493C" w:rsidP="0090493C">
      <w:pPr>
        <w:spacing w:after="0" w:line="276" w:lineRule="auto"/>
        <w:ind w:firstLine="709"/>
        <w:jc w:val="both"/>
      </w:pPr>
      <w:r w:rsidRPr="002161AB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7E19D9" w:rsidRPr="00777CA9" w:rsidRDefault="007E19D9" w:rsidP="007E19D9">
      <w:pPr>
        <w:spacing w:after="0" w:line="276" w:lineRule="auto"/>
        <w:ind w:firstLine="360"/>
        <w:jc w:val="both"/>
      </w:pPr>
      <w:r w:rsidRPr="00777CA9">
        <w:rPr>
          <w:rFonts w:ascii="Times New Roman" w:hAnsi="Times New Roman"/>
          <w:b/>
          <w:sz w:val="24"/>
          <w:szCs w:val="24"/>
        </w:rPr>
        <w:t>ДИМИТЪР СЪБЕВ:</w:t>
      </w:r>
      <w:r w:rsidRPr="00777CA9">
        <w:rPr>
          <w:rFonts w:ascii="Times New Roman" w:hAnsi="Times New Roman"/>
          <w:sz w:val="24"/>
          <w:szCs w:val="24"/>
        </w:rPr>
        <w:t xml:space="preserve"> гласували За – 11 членове – Биляна Кавалджиева, Милко Димитров, Яна Пъ</w:t>
      </w:r>
      <w:r w:rsidR="00E605AA">
        <w:rPr>
          <w:rFonts w:ascii="Times New Roman" w:hAnsi="Times New Roman"/>
          <w:sz w:val="24"/>
          <w:szCs w:val="24"/>
        </w:rPr>
        <w:t xml:space="preserve">рванова, Красимира Атанасова, </w:t>
      </w:r>
      <w:r w:rsidRPr="00777CA9">
        <w:rPr>
          <w:rFonts w:ascii="Times New Roman" w:hAnsi="Times New Roman"/>
          <w:sz w:val="24"/>
          <w:szCs w:val="24"/>
        </w:rPr>
        <w:t>Ангел Ангело</w:t>
      </w:r>
      <w:r w:rsidRPr="00777CA9">
        <w:rPr>
          <w:rFonts w:ascii="Times New Roman" w:hAnsi="Times New Roman"/>
          <w:sz w:val="24"/>
          <w:szCs w:val="24"/>
          <w:lang w:val="en-US"/>
        </w:rPr>
        <w:t>в</w:t>
      </w:r>
      <w:r w:rsidRPr="00777CA9">
        <w:rPr>
          <w:rFonts w:ascii="Times New Roman" w:hAnsi="Times New Roman"/>
          <w:sz w:val="24"/>
          <w:szCs w:val="24"/>
        </w:rPr>
        <w:t>, Георги Георгиев, Димитър Събев, Спасин Карайчев, Снежана Енчева, Ани Канева, Емилия Марчева</w:t>
      </w:r>
    </w:p>
    <w:p w:rsidR="007E19D9" w:rsidRPr="00777CA9" w:rsidRDefault="007E19D9" w:rsidP="007E19D9">
      <w:pPr>
        <w:spacing w:after="0" w:line="276" w:lineRule="auto"/>
        <w:ind w:firstLine="709"/>
        <w:jc w:val="both"/>
      </w:pPr>
      <w:r w:rsidRPr="00777CA9">
        <w:rPr>
          <w:rFonts w:ascii="Times New Roman" w:hAnsi="Times New Roman"/>
          <w:sz w:val="24"/>
          <w:szCs w:val="24"/>
        </w:rPr>
        <w:t>Против – няма.</w:t>
      </w:r>
    </w:p>
    <w:p w:rsidR="0090493C" w:rsidRPr="005C7458" w:rsidRDefault="0090493C" w:rsidP="0090493C">
      <w:pPr>
        <w:spacing w:after="0" w:line="276" w:lineRule="auto"/>
        <w:ind w:firstLine="709"/>
        <w:jc w:val="both"/>
      </w:pPr>
      <w:r w:rsidRPr="005C7458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5C7458">
        <w:rPr>
          <w:rFonts w:ascii="Times New Roman" w:hAnsi="Times New Roman"/>
          <w:sz w:val="24"/>
          <w:szCs w:val="24"/>
        </w:rPr>
        <w:t xml:space="preserve"> Дневният ред се приема. Колеги, предлагам ви следния проект за решение по т.1 от дневния ред:</w:t>
      </w:r>
    </w:p>
    <w:p w:rsidR="005C7458" w:rsidRPr="007D3229" w:rsidRDefault="004407B2" w:rsidP="005C745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B18E8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BA63C7" w:rsidRPr="000B18E8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ab/>
      </w:r>
      <w:r w:rsidR="005C7458" w:rsidRPr="007D322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13, предл.2 от ИК и Решение № 1266-НС от 15.08.2022 г. на ЦИК и във връзка с писмо изх. № НС-15-31/24.08.22 г. на ЦИК, Районна избирателна комисия в Тридесет и първи изборен район – Ямболски</w:t>
      </w:r>
    </w:p>
    <w:p w:rsidR="005C7458" w:rsidRPr="007D3229" w:rsidRDefault="005C7458" w:rsidP="005C745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D32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C7458" w:rsidRPr="007D3229" w:rsidRDefault="005C7458" w:rsidP="005C7458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7D3229">
        <w:rPr>
          <w:rFonts w:ascii="Times New Roman" w:eastAsia="Times New Roman" w:hAnsi="Times New Roman"/>
          <w:sz w:val="24"/>
          <w:szCs w:val="24"/>
          <w:lang w:eastAsia="bg-BG"/>
        </w:rPr>
        <w:t>Р Е Ш И:</w:t>
      </w:r>
    </w:p>
    <w:p w:rsidR="005C7458" w:rsidRPr="007D3229" w:rsidRDefault="005C7458" w:rsidP="005C745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D3229">
        <w:rPr>
          <w:rFonts w:ascii="Times New Roman" w:eastAsia="Times New Roman" w:hAnsi="Times New Roman"/>
          <w:sz w:val="24"/>
          <w:szCs w:val="24"/>
          <w:lang w:eastAsia="bg-BG"/>
        </w:rPr>
        <w:t>1.УПЪЛНОМОЩАВА Биляна Иванова Кавалджиева-Димитрова, ЕГН …………. - председател на РИК-Ямбол и Яна Михайлова Първанова, ЕГН ………..  - секретар на РИК-Ямбол, излъчени от различни партии и коалиции със следните задължения:</w:t>
      </w:r>
    </w:p>
    <w:p w:rsidR="005C7458" w:rsidRPr="007D3229" w:rsidRDefault="005C7458" w:rsidP="005C745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D3229">
        <w:rPr>
          <w:rFonts w:ascii="Times New Roman" w:eastAsia="Times New Roman" w:hAnsi="Times New Roman"/>
          <w:sz w:val="24"/>
          <w:szCs w:val="24"/>
          <w:lang w:eastAsia="bg-BG"/>
        </w:rPr>
        <w:t>Да приемат от „Печатница на БНБ“ АД отпечатаните хартиени бюлетини за Тридесет и първи изборен район - Ямболски при произвеждане на изборите за народни представители на 2 октомври 2022 г. и осъществят контрол при транспортирането и доставката на бюлетините до определеното за съхранението им помещение в гр. Ямбол.</w:t>
      </w:r>
    </w:p>
    <w:p w:rsidR="005C7458" w:rsidRPr="007D3229" w:rsidRDefault="005C7458" w:rsidP="005C745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D3229">
        <w:rPr>
          <w:rFonts w:ascii="Times New Roman" w:eastAsia="Times New Roman" w:hAnsi="Times New Roman"/>
          <w:sz w:val="24"/>
          <w:szCs w:val="24"/>
          <w:lang w:eastAsia="bg-BG"/>
        </w:rPr>
        <w:t>Упълномощените лица имат право да получат бюлетините за изборния район и да подписват приемателните протоколи, както и всички други необходими документи за приемането и съхранението на бюлетините.</w:t>
      </w:r>
    </w:p>
    <w:p w:rsidR="005C7458" w:rsidRPr="007D3229" w:rsidRDefault="005C7458" w:rsidP="005C745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D3229">
        <w:rPr>
          <w:rFonts w:ascii="Times New Roman" w:eastAsia="Times New Roman" w:hAnsi="Times New Roman"/>
          <w:sz w:val="24"/>
          <w:szCs w:val="24"/>
          <w:lang w:eastAsia="bg-BG"/>
        </w:rPr>
        <w:t>2.Информация за имената, ЕГН и телефон на упълномощените от Районна избирателна комисия – Ямбол лица да се изпрати на Централна избирателна комисия и на „Печатница на БНБ“ АД.</w:t>
      </w:r>
    </w:p>
    <w:p w:rsidR="005C7458" w:rsidRPr="007D3229" w:rsidRDefault="005C7458" w:rsidP="005C745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D322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шението на РИК подлежи на оспорване пред ЦИК в тридневен срок от обявяването му по реда на чл. 73 от ИК.</w:t>
      </w:r>
    </w:p>
    <w:p w:rsidR="0090493C" w:rsidRPr="007D3229" w:rsidRDefault="0090493C" w:rsidP="0090493C">
      <w:pPr>
        <w:shd w:val="clear" w:color="auto" w:fill="FFFFFF"/>
        <w:spacing w:after="150" w:line="276" w:lineRule="auto"/>
        <w:ind w:firstLine="360"/>
        <w:jc w:val="both"/>
      </w:pPr>
      <w:r w:rsidRPr="007D3229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7D3229">
        <w:rPr>
          <w:rFonts w:ascii="Times New Roman" w:hAnsi="Times New Roman"/>
          <w:sz w:val="24"/>
          <w:szCs w:val="24"/>
        </w:rPr>
        <w:t xml:space="preserve"> Колеги, чухте проекта. Има ли </w:t>
      </w:r>
      <w:r w:rsidR="00E605AA">
        <w:rPr>
          <w:rFonts w:ascii="Times New Roman" w:hAnsi="Times New Roman"/>
          <w:sz w:val="24"/>
          <w:szCs w:val="24"/>
        </w:rPr>
        <w:t>други предложения</w:t>
      </w:r>
      <w:r w:rsidRPr="007D3229">
        <w:rPr>
          <w:rFonts w:ascii="Times New Roman" w:hAnsi="Times New Roman"/>
          <w:sz w:val="24"/>
          <w:szCs w:val="24"/>
        </w:rPr>
        <w:t>? Няма. Процедура по гласуване.</w:t>
      </w:r>
    </w:p>
    <w:p w:rsidR="008C70A5" w:rsidRPr="00777CA9" w:rsidRDefault="008C70A5" w:rsidP="008C70A5">
      <w:pPr>
        <w:spacing w:after="0" w:line="276" w:lineRule="auto"/>
        <w:ind w:firstLine="360"/>
        <w:jc w:val="both"/>
      </w:pPr>
      <w:r w:rsidRPr="00777CA9">
        <w:rPr>
          <w:rFonts w:ascii="Times New Roman" w:hAnsi="Times New Roman"/>
          <w:b/>
          <w:sz w:val="24"/>
          <w:szCs w:val="24"/>
        </w:rPr>
        <w:t>ДИМИТЪР СЪБЕВ:</w:t>
      </w:r>
      <w:r w:rsidRPr="00777CA9">
        <w:rPr>
          <w:rFonts w:ascii="Times New Roman" w:hAnsi="Times New Roman"/>
          <w:sz w:val="24"/>
          <w:szCs w:val="24"/>
        </w:rPr>
        <w:t xml:space="preserve"> гласували За – 11 членове – Биляна Кавалджиева, Милко Димитров, Яна Първанова, Красимира Атанасова,   Ангел Ангело</w:t>
      </w:r>
      <w:r w:rsidRPr="00777CA9">
        <w:rPr>
          <w:rFonts w:ascii="Times New Roman" w:hAnsi="Times New Roman"/>
          <w:sz w:val="24"/>
          <w:szCs w:val="24"/>
          <w:lang w:val="en-US"/>
        </w:rPr>
        <w:t>в</w:t>
      </w:r>
      <w:r w:rsidRPr="00777CA9">
        <w:rPr>
          <w:rFonts w:ascii="Times New Roman" w:hAnsi="Times New Roman"/>
          <w:sz w:val="24"/>
          <w:szCs w:val="24"/>
        </w:rPr>
        <w:t>, Георги Георгиев, Димитър Събев, Спасин Карайчев, Снежана Енчева, Ани Канева, Емилия Марчева</w:t>
      </w:r>
    </w:p>
    <w:p w:rsidR="008C70A5" w:rsidRPr="00777CA9" w:rsidRDefault="008C70A5" w:rsidP="00E605AA">
      <w:pPr>
        <w:spacing w:after="0" w:line="276" w:lineRule="auto"/>
        <w:ind w:firstLine="360"/>
        <w:jc w:val="both"/>
      </w:pPr>
      <w:r w:rsidRPr="00777CA9">
        <w:rPr>
          <w:rFonts w:ascii="Times New Roman" w:hAnsi="Times New Roman"/>
          <w:sz w:val="24"/>
          <w:szCs w:val="24"/>
        </w:rPr>
        <w:t>Против – няма.</w:t>
      </w:r>
    </w:p>
    <w:p w:rsidR="0090493C" w:rsidRPr="00856995" w:rsidRDefault="0090493C" w:rsidP="0090493C">
      <w:pPr>
        <w:spacing w:after="0" w:line="276" w:lineRule="auto"/>
        <w:ind w:firstLine="360"/>
        <w:jc w:val="both"/>
      </w:pPr>
      <w:r w:rsidRPr="00D84627">
        <w:rPr>
          <w:rFonts w:ascii="Times New Roman" w:hAnsi="Times New Roman"/>
          <w:b/>
          <w:sz w:val="24"/>
          <w:szCs w:val="24"/>
        </w:rPr>
        <w:t>БИЛЯНА КАВАЛДЖИЕВА:</w:t>
      </w:r>
      <w:r w:rsidR="00D84627" w:rsidRPr="00D84627">
        <w:rPr>
          <w:rFonts w:ascii="Times New Roman" w:hAnsi="Times New Roman"/>
          <w:sz w:val="24"/>
          <w:szCs w:val="24"/>
        </w:rPr>
        <w:t xml:space="preserve"> Решението се приема и е с № 19</w:t>
      </w:r>
      <w:r w:rsidRPr="00D84627">
        <w:rPr>
          <w:rFonts w:ascii="Times New Roman" w:hAnsi="Times New Roman"/>
          <w:sz w:val="24"/>
          <w:szCs w:val="24"/>
        </w:rPr>
        <w:t>-НС от днешна дата.</w:t>
      </w:r>
      <w:r w:rsidR="00EF6B15" w:rsidRPr="00D84627">
        <w:rPr>
          <w:rFonts w:ascii="Times New Roman" w:hAnsi="Times New Roman"/>
          <w:sz w:val="24"/>
          <w:szCs w:val="24"/>
        </w:rPr>
        <w:t xml:space="preserve"> </w:t>
      </w:r>
      <w:r w:rsidRPr="00856995">
        <w:rPr>
          <w:rFonts w:ascii="Times New Roman" w:hAnsi="Times New Roman"/>
          <w:sz w:val="24"/>
          <w:szCs w:val="24"/>
        </w:rPr>
        <w:t>Преминаваме към т.2 от дневния ред – Колега Георгиев, заповядай!</w:t>
      </w:r>
    </w:p>
    <w:p w:rsidR="0090493C" w:rsidRPr="00966B76" w:rsidRDefault="0090493C" w:rsidP="0090493C">
      <w:pPr>
        <w:spacing w:after="0" w:line="276" w:lineRule="auto"/>
        <w:ind w:firstLine="360"/>
        <w:jc w:val="both"/>
      </w:pPr>
      <w:r w:rsidRPr="00966B76">
        <w:rPr>
          <w:rFonts w:ascii="Times New Roman" w:hAnsi="Times New Roman"/>
          <w:b/>
          <w:sz w:val="24"/>
          <w:szCs w:val="24"/>
        </w:rPr>
        <w:t>ГЕОРГИ ГЕОРГИЕВ:</w:t>
      </w:r>
      <w:r w:rsidRPr="00966B76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2 от дневния ред:</w:t>
      </w:r>
    </w:p>
    <w:p w:rsidR="00781D5A" w:rsidRPr="00781D5A" w:rsidRDefault="00781D5A" w:rsidP="00781D5A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1D5A"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за регистрация на кандидатска листа от ПП „БЪЛГАРСКО НАЦИОНАЛНО ОБЕДИНЕНИЕ“, регистрирана в ЦИК с Решение № 1273-НС/15.08.2022 г., подписано от  Георги Венелинов Георгиев, в качеството му на представляващ партията, заведено в РИК Ямбол под № 6/26.08.2022г. във входящ регистър на кандидатските листи за участие в изборите за народни представители на 2 октомври  2022 г.</w:t>
      </w:r>
    </w:p>
    <w:p w:rsidR="00781D5A" w:rsidRPr="00781D5A" w:rsidRDefault="00781D5A" w:rsidP="00781D5A">
      <w:pPr>
        <w:shd w:val="clear" w:color="auto" w:fill="FFFFFF"/>
        <w:suppressAutoHyphens w:val="0"/>
        <w:spacing w:after="15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1D5A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781D5A" w:rsidRPr="00781D5A" w:rsidRDefault="00781D5A" w:rsidP="00781D5A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34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1D5A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 по чл. 255, ал. 1, т. 3 ИК от всеки един от кандидате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- 3 (три ) броя;</w:t>
      </w:r>
    </w:p>
    <w:p w:rsidR="00781D5A" w:rsidRPr="00781D5A" w:rsidRDefault="00781D5A" w:rsidP="00781D5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1D5A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1229-НС от 11.08.2022 г. на ЦИК за регистрация кандидатите за народни представители в изборите на 2 октомври  2022 г.</w:t>
      </w:r>
    </w:p>
    <w:p w:rsidR="00781D5A" w:rsidRPr="00781D5A" w:rsidRDefault="00781D5A" w:rsidP="00781D5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1D5A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781D5A" w:rsidRPr="00781D5A" w:rsidRDefault="00781D5A" w:rsidP="00781D5A">
      <w:pPr>
        <w:shd w:val="clear" w:color="auto" w:fill="FFFFFF"/>
        <w:suppressAutoHyphens w:val="0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1D5A">
        <w:rPr>
          <w:rFonts w:ascii="Times New Roman" w:eastAsia="Times New Roman" w:hAnsi="Times New Roman"/>
          <w:sz w:val="24"/>
          <w:szCs w:val="24"/>
          <w:lang w:eastAsia="bg-BG"/>
        </w:rPr>
        <w:t>Р Е Ш И:</w:t>
      </w:r>
    </w:p>
    <w:p w:rsidR="00781D5A" w:rsidRPr="00781D5A" w:rsidRDefault="00781D5A" w:rsidP="00781D5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1D5A">
        <w:rPr>
          <w:rFonts w:ascii="Times New Roman" w:eastAsia="Times New Roman" w:hAnsi="Times New Roman"/>
          <w:sz w:val="24"/>
          <w:szCs w:val="24"/>
          <w:lang w:eastAsia="bg-BG"/>
        </w:rPr>
        <w:t>1. Регистрира кандидатска листа на ПП „ БЪЛГАРСКО НАЦИОНАЛНО ОБЕДИНЕНИЕ “ в Тридесет и първи изборен район - Ямболски, за участие в изборите за народни представители на 2 октомври 2022 г., както следва:</w:t>
      </w:r>
    </w:p>
    <w:p w:rsidR="00781D5A" w:rsidRPr="00781D5A" w:rsidRDefault="00781D5A" w:rsidP="00781D5A">
      <w:pPr>
        <w:shd w:val="clear" w:color="auto" w:fill="FFFFFF"/>
        <w:suppressAutoHyphens w:val="0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6237"/>
      </w:tblGrid>
      <w:tr w:rsidR="00D217CB" w:rsidRPr="00781D5A" w:rsidTr="005F4931">
        <w:tc>
          <w:tcPr>
            <w:tcW w:w="704" w:type="dxa"/>
          </w:tcPr>
          <w:p w:rsidR="00D217CB" w:rsidRPr="00781D5A" w:rsidRDefault="00D217CB" w:rsidP="00781D5A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81D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237" w:type="dxa"/>
          </w:tcPr>
          <w:p w:rsidR="00D217CB" w:rsidRPr="00781D5A" w:rsidRDefault="00D217CB" w:rsidP="00781D5A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81D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D217CB" w:rsidRPr="00781D5A" w:rsidTr="005F4931">
        <w:tc>
          <w:tcPr>
            <w:tcW w:w="704" w:type="dxa"/>
          </w:tcPr>
          <w:p w:rsidR="00D217CB" w:rsidRPr="00781D5A" w:rsidRDefault="00D217CB" w:rsidP="00781D5A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81D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37" w:type="dxa"/>
          </w:tcPr>
          <w:p w:rsidR="00D217CB" w:rsidRPr="00781D5A" w:rsidRDefault="00D217CB" w:rsidP="00781D5A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81D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Иванов Атанасов </w:t>
            </w:r>
          </w:p>
        </w:tc>
      </w:tr>
      <w:tr w:rsidR="00D217CB" w:rsidRPr="00781D5A" w:rsidTr="005F4931">
        <w:tc>
          <w:tcPr>
            <w:tcW w:w="704" w:type="dxa"/>
          </w:tcPr>
          <w:p w:rsidR="00D217CB" w:rsidRPr="00781D5A" w:rsidRDefault="00D217CB" w:rsidP="00781D5A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81D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237" w:type="dxa"/>
          </w:tcPr>
          <w:p w:rsidR="00D217CB" w:rsidRPr="00781D5A" w:rsidRDefault="00D217CB" w:rsidP="00781D5A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81D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митър Иванов Димитров </w:t>
            </w:r>
          </w:p>
        </w:tc>
      </w:tr>
      <w:tr w:rsidR="00D217CB" w:rsidRPr="00781D5A" w:rsidTr="005F4931">
        <w:tc>
          <w:tcPr>
            <w:tcW w:w="704" w:type="dxa"/>
          </w:tcPr>
          <w:p w:rsidR="00D217CB" w:rsidRPr="00781D5A" w:rsidRDefault="00D217CB" w:rsidP="00781D5A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81D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6237" w:type="dxa"/>
          </w:tcPr>
          <w:p w:rsidR="00D217CB" w:rsidRPr="00781D5A" w:rsidRDefault="00D217CB" w:rsidP="00781D5A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81D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йло Николаев Пешев </w:t>
            </w:r>
          </w:p>
        </w:tc>
      </w:tr>
    </w:tbl>
    <w:p w:rsidR="00781D5A" w:rsidRPr="00781D5A" w:rsidRDefault="00781D5A" w:rsidP="00781D5A">
      <w:pPr>
        <w:shd w:val="clear" w:color="auto" w:fill="FFFFFF"/>
        <w:suppressAutoHyphens w:val="0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781D5A" w:rsidRPr="00781D5A" w:rsidRDefault="00781D5A" w:rsidP="00781D5A">
      <w:pPr>
        <w:shd w:val="clear" w:color="auto" w:fill="FFFFFF"/>
        <w:suppressAutoHyphens w:val="0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81D5A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</w:p>
    <w:p w:rsidR="00781D5A" w:rsidRPr="00781D5A" w:rsidRDefault="00781D5A" w:rsidP="00781D5A">
      <w:pPr>
        <w:shd w:val="clear" w:color="auto" w:fill="FFFFFF"/>
        <w:suppressAutoHyphens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1D5A">
        <w:rPr>
          <w:rFonts w:ascii="Times New Roman" w:eastAsia="Times New Roman" w:hAnsi="Times New Roman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781D5A" w:rsidRPr="00781D5A" w:rsidRDefault="00781D5A" w:rsidP="00781D5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1D5A">
        <w:rPr>
          <w:rFonts w:ascii="Times New Roman" w:eastAsia="Times New Roman" w:hAnsi="Times New Roman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7D2B63" w:rsidRPr="000D5536" w:rsidRDefault="007D2B63" w:rsidP="007D2B63">
      <w:pPr>
        <w:shd w:val="clear" w:color="auto" w:fill="FFFFFF"/>
        <w:spacing w:after="15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0D5536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EF680A" w:rsidRPr="00777CA9" w:rsidRDefault="00EF680A" w:rsidP="00EF680A">
      <w:pPr>
        <w:spacing w:after="0" w:line="276" w:lineRule="auto"/>
        <w:ind w:firstLine="360"/>
        <w:jc w:val="both"/>
      </w:pPr>
      <w:r w:rsidRPr="00777CA9">
        <w:rPr>
          <w:rFonts w:ascii="Times New Roman" w:hAnsi="Times New Roman"/>
          <w:b/>
          <w:sz w:val="24"/>
          <w:szCs w:val="24"/>
        </w:rPr>
        <w:t>ДИМИТЪР СЪБЕВ:</w:t>
      </w:r>
      <w:r w:rsidRPr="00777CA9">
        <w:rPr>
          <w:rFonts w:ascii="Times New Roman" w:hAnsi="Times New Roman"/>
          <w:sz w:val="24"/>
          <w:szCs w:val="24"/>
        </w:rPr>
        <w:t xml:space="preserve"> гласували За – 11 членове – Биляна Кавалджиева, Милко Димитров, Яна Първанова, Красимира Атанасова,   Ангел Ангело</w:t>
      </w:r>
      <w:r w:rsidRPr="00777CA9">
        <w:rPr>
          <w:rFonts w:ascii="Times New Roman" w:hAnsi="Times New Roman"/>
          <w:sz w:val="24"/>
          <w:szCs w:val="24"/>
          <w:lang w:val="en-US"/>
        </w:rPr>
        <w:t>в</w:t>
      </w:r>
      <w:r w:rsidRPr="00777CA9">
        <w:rPr>
          <w:rFonts w:ascii="Times New Roman" w:hAnsi="Times New Roman"/>
          <w:sz w:val="24"/>
          <w:szCs w:val="24"/>
        </w:rPr>
        <w:t>, Георги Георгиев, Димитър Събев, Спасин Карайчев, Снежана Енчева, Ани Канева, Емилия Марчева</w:t>
      </w:r>
    </w:p>
    <w:p w:rsidR="00EF680A" w:rsidRPr="00777CA9" w:rsidRDefault="00EF680A" w:rsidP="00EF680A">
      <w:pPr>
        <w:spacing w:after="0" w:line="276" w:lineRule="auto"/>
        <w:ind w:firstLine="709"/>
        <w:jc w:val="both"/>
      </w:pPr>
      <w:r w:rsidRPr="00777CA9">
        <w:rPr>
          <w:rFonts w:ascii="Times New Roman" w:hAnsi="Times New Roman"/>
          <w:sz w:val="24"/>
          <w:szCs w:val="24"/>
        </w:rPr>
        <w:t>Против – няма.</w:t>
      </w:r>
    </w:p>
    <w:p w:rsidR="007D2B63" w:rsidRPr="000D5536" w:rsidRDefault="007D2B63" w:rsidP="007D2B63">
      <w:pPr>
        <w:spacing w:after="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 w:rsidR="000D5536" w:rsidRPr="000D5536">
        <w:rPr>
          <w:rFonts w:ascii="Times New Roman" w:hAnsi="Times New Roman"/>
          <w:sz w:val="24"/>
          <w:szCs w:val="24"/>
        </w:rPr>
        <w:t xml:space="preserve"> Решението се приема и е с № 20</w:t>
      </w:r>
      <w:r w:rsidRPr="000D5536">
        <w:rPr>
          <w:rFonts w:ascii="Times New Roman" w:hAnsi="Times New Roman"/>
          <w:sz w:val="24"/>
          <w:szCs w:val="24"/>
        </w:rPr>
        <w:t>-НС от днешна дата.</w:t>
      </w:r>
    </w:p>
    <w:p w:rsidR="007D2B63" w:rsidRPr="001B727A" w:rsidRDefault="007D2B63" w:rsidP="007D2B6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5536">
        <w:rPr>
          <w:rFonts w:ascii="Times New Roman" w:hAnsi="Times New Roman"/>
          <w:sz w:val="24"/>
          <w:szCs w:val="24"/>
        </w:rPr>
        <w:t xml:space="preserve">Преминаваме към т.3 от дневния ред– </w:t>
      </w:r>
      <w:r w:rsidRPr="001B727A">
        <w:rPr>
          <w:rFonts w:ascii="Times New Roman" w:hAnsi="Times New Roman"/>
          <w:sz w:val="24"/>
          <w:szCs w:val="24"/>
        </w:rPr>
        <w:t xml:space="preserve">Колега </w:t>
      </w:r>
      <w:r w:rsidR="00DC55CC">
        <w:rPr>
          <w:rFonts w:ascii="Times New Roman" w:hAnsi="Times New Roman"/>
          <w:sz w:val="24"/>
          <w:szCs w:val="24"/>
        </w:rPr>
        <w:t>Карайчев</w:t>
      </w:r>
      <w:r w:rsidRPr="001B727A">
        <w:rPr>
          <w:rFonts w:ascii="Times New Roman" w:hAnsi="Times New Roman"/>
          <w:sz w:val="24"/>
          <w:szCs w:val="24"/>
        </w:rPr>
        <w:t>, заповядай!</w:t>
      </w:r>
    </w:p>
    <w:p w:rsidR="001D543A" w:rsidRPr="00966B76" w:rsidRDefault="00896362" w:rsidP="001D543A">
      <w:pPr>
        <w:spacing w:after="0" w:line="276" w:lineRule="auto"/>
        <w:ind w:firstLine="360"/>
        <w:jc w:val="both"/>
      </w:pPr>
      <w:r>
        <w:rPr>
          <w:rFonts w:ascii="Times New Roman" w:hAnsi="Times New Roman"/>
          <w:b/>
          <w:sz w:val="24"/>
          <w:szCs w:val="24"/>
        </w:rPr>
        <w:t>СПАСИН КАРАЙЧЕВ</w:t>
      </w:r>
      <w:r w:rsidR="001B727A" w:rsidRPr="00E849EB">
        <w:rPr>
          <w:rFonts w:ascii="Times New Roman" w:hAnsi="Times New Roman"/>
          <w:b/>
          <w:sz w:val="24"/>
          <w:szCs w:val="24"/>
        </w:rPr>
        <w:t>:</w:t>
      </w:r>
      <w:r w:rsidR="001D543A">
        <w:rPr>
          <w:rFonts w:ascii="Times New Roman" w:hAnsi="Times New Roman"/>
          <w:b/>
          <w:sz w:val="24"/>
          <w:szCs w:val="24"/>
        </w:rPr>
        <w:t xml:space="preserve"> </w:t>
      </w:r>
      <w:r w:rsidR="001D543A" w:rsidRPr="00966B76">
        <w:rPr>
          <w:rFonts w:ascii="Times New Roman" w:hAnsi="Times New Roman"/>
          <w:sz w:val="24"/>
          <w:szCs w:val="24"/>
        </w:rPr>
        <w:t xml:space="preserve">Колеги, предлагам ви </w:t>
      </w:r>
      <w:r w:rsidR="001D543A">
        <w:rPr>
          <w:rFonts w:ascii="Times New Roman" w:hAnsi="Times New Roman"/>
          <w:sz w:val="24"/>
          <w:szCs w:val="24"/>
        </w:rPr>
        <w:t>следния проект за решение по т.3</w:t>
      </w:r>
      <w:r w:rsidR="001D543A" w:rsidRPr="00966B76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1D543A" w:rsidRPr="00855086" w:rsidRDefault="001D543A" w:rsidP="001D54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r w:rsidR="00E605A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ЦИОНАЛЕН ФРОНТ ЗА СПАСЕНИЕ НА БЪЛГАРИЯ“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регистрирана в ЦИК с Решение №1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2-НС от 17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8.2022г., п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писано от Доброслав Иванов Иванов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упълномощ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 от Борис Янков Ячев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в качеството му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тавляващ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артията, заведено в РИК Ямбол под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7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7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8.2022г. във входящ регистър на кандидатските листи за участие в изборите за народни представители на 2 октомври  2022 г.</w:t>
      </w:r>
    </w:p>
    <w:p w:rsidR="001D543A" w:rsidRPr="00855086" w:rsidRDefault="001D543A" w:rsidP="001D5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1D543A" w:rsidRPr="00855086" w:rsidRDefault="001D543A" w:rsidP="001D543A">
      <w:pPr>
        <w:pStyle w:val="ListParagraph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 по чл. 255, ал. 1, т. 3 ИК от все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дин от </w:t>
      </w: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>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 xml:space="preserve">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) броя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1D543A" w:rsidRPr="00855086" w:rsidRDefault="001D543A" w:rsidP="001D543A">
      <w:pPr>
        <w:pStyle w:val="ListParagraph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1D543A" w:rsidRPr="00855086" w:rsidRDefault="001D543A" w:rsidP="001D5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1D543A" w:rsidRPr="00855086" w:rsidRDefault="001D543A" w:rsidP="001D5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. на ЦИК, Районна избирателна комисия в Тридесет и първи изборен район – Ямболски</w:t>
      </w:r>
    </w:p>
    <w:p w:rsidR="001D543A" w:rsidRPr="00855086" w:rsidRDefault="001D543A" w:rsidP="001D543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1D543A" w:rsidRPr="00855086" w:rsidRDefault="001D543A" w:rsidP="001D5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 xml:space="preserve">1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гистрира кандидатска листа на </w:t>
      </w:r>
      <w:r w:rsidR="00E605A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ЦИОНАЛЕН ФРОНТ ЗА СПАСЕНИЕ НА БЪЛГАРИЯ“ 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 октомври 2022 г., както следва:</w:t>
      </w:r>
    </w:p>
    <w:p w:rsidR="001D543A" w:rsidRPr="00855086" w:rsidRDefault="001D543A" w:rsidP="001D543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D217CB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CB" w:rsidRPr="00855086" w:rsidRDefault="00D217CB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CB" w:rsidRPr="00855086" w:rsidRDefault="00D217CB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D217CB" w:rsidRPr="00855086" w:rsidTr="006372E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CB" w:rsidRPr="00855086" w:rsidRDefault="00D217CB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CB" w:rsidRPr="00EA0672" w:rsidRDefault="00D217CB" w:rsidP="005F4931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лкан Михайлов Вълканов</w:t>
            </w:r>
          </w:p>
        </w:tc>
      </w:tr>
      <w:tr w:rsidR="00D217CB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B" w:rsidRPr="00855086" w:rsidRDefault="00D217CB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B" w:rsidRDefault="00D217CB" w:rsidP="005F4931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риян Василев Дучев</w:t>
            </w:r>
          </w:p>
        </w:tc>
      </w:tr>
      <w:tr w:rsidR="00D217CB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B" w:rsidRDefault="00D217CB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B" w:rsidRDefault="00D217CB" w:rsidP="005F4931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ира Рашкова Атанасова</w:t>
            </w:r>
          </w:p>
        </w:tc>
      </w:tr>
      <w:tr w:rsidR="00D217CB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B" w:rsidRDefault="00D217CB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B" w:rsidRDefault="00D217CB" w:rsidP="005F4931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митрийка Петкова Лалова</w:t>
            </w:r>
          </w:p>
        </w:tc>
      </w:tr>
      <w:tr w:rsidR="00D217CB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B" w:rsidRDefault="00D217CB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B" w:rsidRDefault="00D217CB" w:rsidP="005F4931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диел Радославова Илиева</w:t>
            </w:r>
          </w:p>
        </w:tc>
      </w:tr>
    </w:tbl>
    <w:p w:rsidR="001D543A" w:rsidRPr="00855086" w:rsidRDefault="001D543A" w:rsidP="001D543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1D543A" w:rsidRPr="00855086" w:rsidRDefault="001D543A" w:rsidP="001D543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5508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</w:p>
    <w:p w:rsidR="001D543A" w:rsidRPr="00855086" w:rsidRDefault="001D543A" w:rsidP="001D543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1D543A" w:rsidRDefault="001D543A" w:rsidP="001D5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7B0C61" w:rsidRPr="000D5536" w:rsidRDefault="007B0C61" w:rsidP="007B0C61">
      <w:pPr>
        <w:shd w:val="clear" w:color="auto" w:fill="FFFFFF"/>
        <w:spacing w:after="15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0D5536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5F6FFF" w:rsidRPr="00777CA9" w:rsidRDefault="005F6FFF" w:rsidP="005F6FFF">
      <w:pPr>
        <w:spacing w:after="0" w:line="276" w:lineRule="auto"/>
        <w:ind w:firstLine="360"/>
        <w:jc w:val="both"/>
      </w:pPr>
      <w:r w:rsidRPr="00777CA9">
        <w:rPr>
          <w:rFonts w:ascii="Times New Roman" w:hAnsi="Times New Roman"/>
          <w:b/>
          <w:sz w:val="24"/>
          <w:szCs w:val="24"/>
        </w:rPr>
        <w:t>ДИМИТЪР СЪБЕВ:</w:t>
      </w:r>
      <w:r w:rsidRPr="00777CA9">
        <w:rPr>
          <w:rFonts w:ascii="Times New Roman" w:hAnsi="Times New Roman"/>
          <w:sz w:val="24"/>
          <w:szCs w:val="24"/>
        </w:rPr>
        <w:t xml:space="preserve"> гласували За – 11 членове – Биляна Кавалджиева, Милко Димитров, Яна Първанова, Красимира Атанасова,   Ангел Ангело</w:t>
      </w:r>
      <w:r w:rsidRPr="00777CA9">
        <w:rPr>
          <w:rFonts w:ascii="Times New Roman" w:hAnsi="Times New Roman"/>
          <w:sz w:val="24"/>
          <w:szCs w:val="24"/>
          <w:lang w:val="en-US"/>
        </w:rPr>
        <w:t>в</w:t>
      </w:r>
      <w:r w:rsidRPr="00777CA9">
        <w:rPr>
          <w:rFonts w:ascii="Times New Roman" w:hAnsi="Times New Roman"/>
          <w:sz w:val="24"/>
          <w:szCs w:val="24"/>
        </w:rPr>
        <w:t>, Георги Георгиев, Димитър Събев, Спасин Карайчев, Снежана Енчева, Ани Канева, Емилия Марчева</w:t>
      </w:r>
    </w:p>
    <w:p w:rsidR="005F6FFF" w:rsidRPr="00777CA9" w:rsidRDefault="005F6FFF" w:rsidP="005F6FFF">
      <w:pPr>
        <w:spacing w:after="0" w:line="276" w:lineRule="auto"/>
        <w:ind w:firstLine="709"/>
        <w:jc w:val="both"/>
      </w:pPr>
      <w:r w:rsidRPr="00777CA9">
        <w:rPr>
          <w:rFonts w:ascii="Times New Roman" w:hAnsi="Times New Roman"/>
          <w:sz w:val="24"/>
          <w:szCs w:val="24"/>
        </w:rPr>
        <w:t>Против – няма.</w:t>
      </w:r>
    </w:p>
    <w:p w:rsidR="007B0C61" w:rsidRPr="000D5536" w:rsidRDefault="007B0C61" w:rsidP="007B0C61">
      <w:pPr>
        <w:spacing w:after="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 w:rsidR="004F7209">
        <w:rPr>
          <w:rFonts w:ascii="Times New Roman" w:hAnsi="Times New Roman"/>
          <w:sz w:val="24"/>
          <w:szCs w:val="24"/>
        </w:rPr>
        <w:t xml:space="preserve"> Решението се приема и е с № 21</w:t>
      </w:r>
      <w:r w:rsidRPr="000D5536">
        <w:rPr>
          <w:rFonts w:ascii="Times New Roman" w:hAnsi="Times New Roman"/>
          <w:sz w:val="24"/>
          <w:szCs w:val="24"/>
        </w:rPr>
        <w:t>-НС от днешна дата.</w:t>
      </w:r>
    </w:p>
    <w:p w:rsidR="007B0C61" w:rsidRDefault="004F7209" w:rsidP="007B0C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наваме към т.4</w:t>
      </w:r>
      <w:r w:rsidR="007B0C61" w:rsidRPr="000D5536">
        <w:rPr>
          <w:rFonts w:ascii="Times New Roman" w:hAnsi="Times New Roman"/>
          <w:sz w:val="24"/>
          <w:szCs w:val="24"/>
        </w:rPr>
        <w:t xml:space="preserve"> от дневния ред– </w:t>
      </w:r>
      <w:r w:rsidR="007B0C61" w:rsidRPr="001B727A">
        <w:rPr>
          <w:rFonts w:ascii="Times New Roman" w:hAnsi="Times New Roman"/>
          <w:sz w:val="24"/>
          <w:szCs w:val="24"/>
        </w:rPr>
        <w:t xml:space="preserve">Колега </w:t>
      </w:r>
      <w:r w:rsidR="00EE7B46">
        <w:rPr>
          <w:rFonts w:ascii="Times New Roman" w:hAnsi="Times New Roman"/>
          <w:sz w:val="24"/>
          <w:szCs w:val="24"/>
        </w:rPr>
        <w:t xml:space="preserve">Карайчев </w:t>
      </w:r>
      <w:r w:rsidR="007B0C61" w:rsidRPr="001B727A">
        <w:rPr>
          <w:rFonts w:ascii="Times New Roman" w:hAnsi="Times New Roman"/>
          <w:sz w:val="24"/>
          <w:szCs w:val="24"/>
        </w:rPr>
        <w:t>, заповядай!</w:t>
      </w:r>
    </w:p>
    <w:p w:rsidR="008B7E71" w:rsidRDefault="00DC55CC" w:rsidP="008B7E71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АСИН КАРАЙЧЕВ</w:t>
      </w:r>
      <w:r w:rsidR="008B7E71" w:rsidRPr="00E849EB">
        <w:rPr>
          <w:rFonts w:ascii="Times New Roman" w:hAnsi="Times New Roman"/>
          <w:b/>
          <w:sz w:val="24"/>
          <w:szCs w:val="24"/>
        </w:rPr>
        <w:t>:</w:t>
      </w:r>
      <w:r w:rsidR="008B7E71">
        <w:rPr>
          <w:rFonts w:ascii="Times New Roman" w:hAnsi="Times New Roman"/>
          <w:b/>
          <w:sz w:val="24"/>
          <w:szCs w:val="24"/>
        </w:rPr>
        <w:t xml:space="preserve"> </w:t>
      </w:r>
      <w:r w:rsidR="008B7E71" w:rsidRPr="00966B76">
        <w:rPr>
          <w:rFonts w:ascii="Times New Roman" w:hAnsi="Times New Roman"/>
          <w:sz w:val="24"/>
          <w:szCs w:val="24"/>
        </w:rPr>
        <w:t xml:space="preserve">Колеги, предлагам ви </w:t>
      </w:r>
      <w:r w:rsidR="008B7E71">
        <w:rPr>
          <w:rFonts w:ascii="Times New Roman" w:hAnsi="Times New Roman"/>
          <w:sz w:val="24"/>
          <w:szCs w:val="24"/>
        </w:rPr>
        <w:t>следния проект за решение по т.4</w:t>
      </w:r>
      <w:r w:rsidR="008B7E71" w:rsidRPr="00966B76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8B7E71" w:rsidRPr="00855086" w:rsidRDefault="008B7E71" w:rsidP="008B7E71">
      <w:pPr>
        <w:shd w:val="clear" w:color="auto" w:fill="FFFFFF"/>
        <w:spacing w:after="120" w:line="276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r w:rsidR="00E605A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Р“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регистрирана в ЦИК с Решение №1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75-НС от 16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8.2022г., п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писано от Станимир Петров Кескинов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упълномощ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 от Симеон Славчев Славчев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в качеството му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едател и представляващ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артията, заведено в РИК Ямбол под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8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7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8.2022г. във входящ регистър на кандидатските листи за участие в изборите за народни представители на 2 октомври  2022 г.</w:t>
      </w:r>
    </w:p>
    <w:p w:rsidR="008B7E71" w:rsidRPr="00855086" w:rsidRDefault="008B7E71" w:rsidP="008B7E71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8B7E71" w:rsidRDefault="008B7E71" w:rsidP="008B7E71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 по чл. 255, ал. 1, т. 3 ИК от все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дин от </w:t>
      </w: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>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 xml:space="preserve">, че е съгласен да бъде регистриран от предложилата го партия, че отговаря на условията по чл. 65, ал. 1 от Конституцията и по чл. 254, ал. 1 ИК, че е предложен </w:t>
      </w: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етири) броя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8B7E71" w:rsidRPr="00855086" w:rsidRDefault="008B7E71" w:rsidP="008B7E71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0"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8B7E71" w:rsidRPr="00855086" w:rsidRDefault="008B7E71" w:rsidP="008B7E71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8B7E71" w:rsidRPr="00855086" w:rsidRDefault="008B7E71" w:rsidP="008B7E71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8B7E71" w:rsidRDefault="008B7E71" w:rsidP="008B7E71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8B7E71" w:rsidRPr="00855086" w:rsidRDefault="008B7E71" w:rsidP="008B7E71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B7E71" w:rsidRPr="00855086" w:rsidRDefault="008B7E71" w:rsidP="008B7E7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ира кандидатска листа на ПП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МИР“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 октомври 2022 г., както следва:</w:t>
      </w:r>
    </w:p>
    <w:p w:rsidR="008B7E71" w:rsidRPr="00855086" w:rsidRDefault="008B7E71" w:rsidP="008B7E71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D217CB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CB" w:rsidRPr="00855086" w:rsidRDefault="00D217CB" w:rsidP="005F493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CB" w:rsidRPr="00855086" w:rsidRDefault="00D217CB" w:rsidP="005F493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D217CB" w:rsidRPr="00855086" w:rsidTr="00EF21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CB" w:rsidRPr="00855086" w:rsidRDefault="00D217CB" w:rsidP="00EF2142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CB" w:rsidRPr="00EA0672" w:rsidRDefault="00D217CB" w:rsidP="00EF214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анимир Петров Кескинов</w:t>
            </w:r>
          </w:p>
        </w:tc>
      </w:tr>
      <w:tr w:rsidR="00D217CB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B" w:rsidRPr="00855086" w:rsidRDefault="00D217CB" w:rsidP="00EF2142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B" w:rsidRDefault="00D217CB" w:rsidP="00EF214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Радостина Ангелова Иванова</w:t>
            </w:r>
          </w:p>
        </w:tc>
      </w:tr>
      <w:tr w:rsidR="00D217CB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B" w:rsidRDefault="00D217CB" w:rsidP="00EF2142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B" w:rsidRDefault="00D217CB" w:rsidP="00EF214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едко Георгиев Тагарев</w:t>
            </w:r>
          </w:p>
        </w:tc>
      </w:tr>
      <w:tr w:rsidR="00D217CB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B" w:rsidRDefault="00D217CB" w:rsidP="00EF2142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B" w:rsidRDefault="00D217CB" w:rsidP="00EF214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реза Витанова Вълчева</w:t>
            </w:r>
          </w:p>
        </w:tc>
      </w:tr>
    </w:tbl>
    <w:p w:rsidR="008B7E71" w:rsidRPr="00855086" w:rsidRDefault="008B7E71" w:rsidP="008B7E71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8B7E71" w:rsidRPr="00855086" w:rsidRDefault="008B7E71" w:rsidP="008B7E71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5508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</w:p>
    <w:p w:rsidR="008B7E71" w:rsidRPr="00855086" w:rsidRDefault="008B7E71" w:rsidP="008B7E71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8B7E71" w:rsidRDefault="008B7E71" w:rsidP="008B7E7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B27DEE" w:rsidRPr="000D5536" w:rsidRDefault="00B27DEE" w:rsidP="00B27DEE">
      <w:pPr>
        <w:shd w:val="clear" w:color="auto" w:fill="FFFFFF"/>
        <w:spacing w:after="15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0D5536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5F6FFF" w:rsidRPr="00777CA9" w:rsidRDefault="005F6FFF" w:rsidP="005F6FFF">
      <w:pPr>
        <w:spacing w:after="0" w:line="276" w:lineRule="auto"/>
        <w:ind w:firstLine="360"/>
        <w:jc w:val="both"/>
      </w:pPr>
      <w:r w:rsidRPr="00777CA9">
        <w:rPr>
          <w:rFonts w:ascii="Times New Roman" w:hAnsi="Times New Roman"/>
          <w:b/>
          <w:sz w:val="24"/>
          <w:szCs w:val="24"/>
        </w:rPr>
        <w:t>ДИМИТЪР СЪБЕВ:</w:t>
      </w:r>
      <w:r w:rsidRPr="00777CA9">
        <w:rPr>
          <w:rFonts w:ascii="Times New Roman" w:hAnsi="Times New Roman"/>
          <w:sz w:val="24"/>
          <w:szCs w:val="24"/>
        </w:rPr>
        <w:t xml:space="preserve"> гласували За – 11 членове – Биляна Кавалджиева, Милко Димитров, Яна Първанова, Красимира Атанасова,   Ангел Ангело</w:t>
      </w:r>
      <w:r w:rsidRPr="00777CA9">
        <w:rPr>
          <w:rFonts w:ascii="Times New Roman" w:hAnsi="Times New Roman"/>
          <w:sz w:val="24"/>
          <w:szCs w:val="24"/>
          <w:lang w:val="en-US"/>
        </w:rPr>
        <w:t>в</w:t>
      </w:r>
      <w:r w:rsidRPr="00777CA9">
        <w:rPr>
          <w:rFonts w:ascii="Times New Roman" w:hAnsi="Times New Roman"/>
          <w:sz w:val="24"/>
          <w:szCs w:val="24"/>
        </w:rPr>
        <w:t>, Георги Георгиев, Димитър Събев, Спасин Карайчев, Снежана Енчева, Ани Канева, Емилия Марчева</w:t>
      </w:r>
    </w:p>
    <w:p w:rsidR="005F6FFF" w:rsidRPr="00777CA9" w:rsidRDefault="005F6FFF" w:rsidP="005F6FFF">
      <w:pPr>
        <w:spacing w:after="0" w:line="276" w:lineRule="auto"/>
        <w:ind w:firstLine="709"/>
        <w:jc w:val="both"/>
      </w:pPr>
      <w:r w:rsidRPr="00777CA9">
        <w:rPr>
          <w:rFonts w:ascii="Times New Roman" w:hAnsi="Times New Roman"/>
          <w:sz w:val="24"/>
          <w:szCs w:val="24"/>
        </w:rPr>
        <w:t>Против – няма.</w:t>
      </w:r>
    </w:p>
    <w:p w:rsidR="00B27DEE" w:rsidRPr="000D5536" w:rsidRDefault="00B27DEE" w:rsidP="00B27DEE">
      <w:pPr>
        <w:spacing w:after="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22</w:t>
      </w:r>
      <w:r w:rsidRPr="000D5536">
        <w:rPr>
          <w:rFonts w:ascii="Times New Roman" w:hAnsi="Times New Roman"/>
          <w:sz w:val="24"/>
          <w:szCs w:val="24"/>
        </w:rPr>
        <w:t>-НС от днешна дата.</w:t>
      </w:r>
    </w:p>
    <w:p w:rsidR="00B27DEE" w:rsidRDefault="00B27DEE" w:rsidP="00B27DE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наваме към т.5</w:t>
      </w:r>
      <w:r w:rsidRPr="000D5536">
        <w:rPr>
          <w:rFonts w:ascii="Times New Roman" w:hAnsi="Times New Roman"/>
          <w:sz w:val="24"/>
          <w:szCs w:val="24"/>
        </w:rPr>
        <w:t xml:space="preserve"> от дневния ред– </w:t>
      </w:r>
      <w:r w:rsidRPr="001B727A">
        <w:rPr>
          <w:rFonts w:ascii="Times New Roman" w:hAnsi="Times New Roman"/>
          <w:sz w:val="24"/>
          <w:szCs w:val="24"/>
        </w:rPr>
        <w:t xml:space="preserve">Колега </w:t>
      </w:r>
      <w:r w:rsidR="00FB228D">
        <w:rPr>
          <w:rFonts w:ascii="Times New Roman" w:hAnsi="Times New Roman"/>
          <w:sz w:val="24"/>
          <w:szCs w:val="24"/>
        </w:rPr>
        <w:t>Енчева</w:t>
      </w:r>
      <w:r w:rsidRPr="001B727A">
        <w:rPr>
          <w:rFonts w:ascii="Times New Roman" w:hAnsi="Times New Roman"/>
          <w:sz w:val="24"/>
          <w:szCs w:val="24"/>
        </w:rPr>
        <w:t>, заповядай!</w:t>
      </w:r>
    </w:p>
    <w:p w:rsidR="00B27DEE" w:rsidRDefault="00FB228D" w:rsidP="00B27DEE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ЕЖАНА ЕНЧЕВА</w:t>
      </w:r>
      <w:r w:rsidR="00B27DEE" w:rsidRPr="00E849EB">
        <w:rPr>
          <w:rFonts w:ascii="Times New Roman" w:hAnsi="Times New Roman"/>
          <w:b/>
          <w:sz w:val="24"/>
          <w:szCs w:val="24"/>
        </w:rPr>
        <w:t>:</w:t>
      </w:r>
      <w:r w:rsidR="00B27DEE">
        <w:rPr>
          <w:rFonts w:ascii="Times New Roman" w:hAnsi="Times New Roman"/>
          <w:b/>
          <w:sz w:val="24"/>
          <w:szCs w:val="24"/>
        </w:rPr>
        <w:t xml:space="preserve"> </w:t>
      </w:r>
      <w:r w:rsidR="00B27DEE" w:rsidRPr="00966B76">
        <w:rPr>
          <w:rFonts w:ascii="Times New Roman" w:hAnsi="Times New Roman"/>
          <w:sz w:val="24"/>
          <w:szCs w:val="24"/>
        </w:rPr>
        <w:t xml:space="preserve">Колеги, предлагам ви </w:t>
      </w:r>
      <w:r w:rsidR="00BD612B">
        <w:rPr>
          <w:rFonts w:ascii="Times New Roman" w:hAnsi="Times New Roman"/>
          <w:sz w:val="24"/>
          <w:szCs w:val="24"/>
        </w:rPr>
        <w:t>следния проект за решение по т.5</w:t>
      </w:r>
      <w:r w:rsidR="00B27DEE" w:rsidRPr="00966B76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F13107" w:rsidRPr="00855086" w:rsidRDefault="00F13107" w:rsidP="00F131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 xml:space="preserve">Постъпило е предложение за регистрация на кандидатска листа от </w:t>
      </w:r>
      <w:r w:rsidR="00E605A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ЪЗРАЖДАНЕ“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регистрирана в ЦИК с Решение №1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0-НС от 17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8.2022г., п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писано от Никола Ангелов Димитров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упълномощ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 от Костадин Тодоров Костадинов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в качеството му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едател и представляващ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артията, заведено в РИК Ямбол под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8.202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. във входящ регистър на кандидатските листи за участие в изборите за народни представители на 2 октомври  2022 г.</w:t>
      </w:r>
    </w:p>
    <w:p w:rsidR="00F13107" w:rsidRPr="00855086" w:rsidRDefault="00F13107" w:rsidP="00F131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F13107" w:rsidRDefault="00F13107" w:rsidP="00F13107">
      <w:pPr>
        <w:pStyle w:val="ListParagraph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дин от </w:t>
      </w: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>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 xml:space="preserve">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7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дем) броя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F13107" w:rsidRPr="00855086" w:rsidRDefault="00F13107" w:rsidP="00F13107">
      <w:pPr>
        <w:pStyle w:val="ListParagraph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бр.</w:t>
      </w:r>
    </w:p>
    <w:p w:rsidR="00F13107" w:rsidRPr="00855086" w:rsidRDefault="00F13107" w:rsidP="00F131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F13107" w:rsidRPr="00855086" w:rsidRDefault="00F13107" w:rsidP="00F131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F13107" w:rsidRPr="00855086" w:rsidRDefault="00F13107" w:rsidP="00F13107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F13107" w:rsidRPr="00855086" w:rsidRDefault="00F13107" w:rsidP="00F131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ира кандидатска листа на ПП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ЪЗРАЖДАНЕ“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 октомври 2022 г., както следва:</w:t>
      </w:r>
    </w:p>
    <w:p w:rsidR="00F13107" w:rsidRPr="00855086" w:rsidRDefault="00F13107" w:rsidP="00F131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F13107" w:rsidRPr="00724304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7" w:rsidRPr="00724304" w:rsidRDefault="00F13107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7" w:rsidRPr="00724304" w:rsidRDefault="00F13107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F13107" w:rsidRPr="00724304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07" w:rsidRPr="00724304" w:rsidRDefault="00F13107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107" w:rsidRPr="00724304" w:rsidRDefault="00F13107" w:rsidP="005F493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 Ангелов Димитров</w:t>
            </w:r>
          </w:p>
        </w:tc>
      </w:tr>
      <w:tr w:rsidR="00F13107" w:rsidRPr="00724304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7" w:rsidRPr="00724304" w:rsidRDefault="00F13107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107" w:rsidRPr="00724304" w:rsidRDefault="00F13107" w:rsidP="005F493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Стоянов Дичев</w:t>
            </w:r>
          </w:p>
        </w:tc>
      </w:tr>
      <w:tr w:rsidR="00F13107" w:rsidRPr="00724304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7" w:rsidRPr="00724304" w:rsidRDefault="00F13107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107" w:rsidRPr="00724304" w:rsidRDefault="00F13107" w:rsidP="005F493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Димитров Арнаудов</w:t>
            </w:r>
          </w:p>
        </w:tc>
      </w:tr>
      <w:tr w:rsidR="00F13107" w:rsidRPr="00724304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7" w:rsidRPr="00724304" w:rsidRDefault="00F13107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107" w:rsidRPr="00724304" w:rsidRDefault="00F13107" w:rsidP="005F493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Маринова Тсиолакиду</w:t>
            </w:r>
          </w:p>
        </w:tc>
      </w:tr>
      <w:tr w:rsidR="00F13107" w:rsidRPr="00724304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7" w:rsidRPr="00724304" w:rsidRDefault="00F13107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107" w:rsidRPr="00724304" w:rsidRDefault="00F13107" w:rsidP="005F493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 Валентинов Джуров</w:t>
            </w:r>
          </w:p>
        </w:tc>
      </w:tr>
      <w:tr w:rsidR="00F13107" w:rsidRPr="00724304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7" w:rsidRPr="00724304" w:rsidRDefault="00F13107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107" w:rsidRPr="00724304" w:rsidRDefault="00F13107" w:rsidP="005F493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ратия Тодоров Колев</w:t>
            </w:r>
          </w:p>
        </w:tc>
      </w:tr>
      <w:tr w:rsidR="00F13107" w:rsidRPr="00724304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7" w:rsidRPr="00724304" w:rsidRDefault="00F13107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107" w:rsidRPr="00724304" w:rsidRDefault="00F13107" w:rsidP="005F493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2430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Стефанов Митов</w:t>
            </w:r>
          </w:p>
        </w:tc>
      </w:tr>
    </w:tbl>
    <w:p w:rsidR="00F13107" w:rsidRPr="00855086" w:rsidRDefault="00F13107" w:rsidP="00F131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F13107" w:rsidRPr="00855086" w:rsidRDefault="00F13107" w:rsidP="00F1310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F13107" w:rsidRDefault="00F13107" w:rsidP="00F131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br/>
        <w:t>Решението на РИК подлежи на оспорване пред ЦИК в тридневен срок от обявяването му по реда на чл. 73 от ИК.</w:t>
      </w:r>
    </w:p>
    <w:p w:rsidR="001D53F7" w:rsidRPr="000D5536" w:rsidRDefault="001D53F7" w:rsidP="001D53F7">
      <w:pPr>
        <w:shd w:val="clear" w:color="auto" w:fill="FFFFFF"/>
        <w:spacing w:after="15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0D5536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5F6FFF" w:rsidRPr="00777CA9" w:rsidRDefault="005F6FFF" w:rsidP="005F6FFF">
      <w:pPr>
        <w:spacing w:after="0" w:line="276" w:lineRule="auto"/>
        <w:ind w:firstLine="360"/>
        <w:jc w:val="both"/>
      </w:pPr>
      <w:r w:rsidRPr="00777CA9">
        <w:rPr>
          <w:rFonts w:ascii="Times New Roman" w:hAnsi="Times New Roman"/>
          <w:b/>
          <w:sz w:val="24"/>
          <w:szCs w:val="24"/>
        </w:rPr>
        <w:t>ДИМИТЪР СЪБЕВ:</w:t>
      </w:r>
      <w:r w:rsidRPr="00777CA9">
        <w:rPr>
          <w:rFonts w:ascii="Times New Roman" w:hAnsi="Times New Roman"/>
          <w:sz w:val="24"/>
          <w:szCs w:val="24"/>
        </w:rPr>
        <w:t xml:space="preserve"> гласували За – 11 членове – Биляна Кавалджиева, Милко Димитров, Яна Първанова, Красимира Атанасова,   Ангел Ангело</w:t>
      </w:r>
      <w:r w:rsidRPr="00777CA9">
        <w:rPr>
          <w:rFonts w:ascii="Times New Roman" w:hAnsi="Times New Roman"/>
          <w:sz w:val="24"/>
          <w:szCs w:val="24"/>
          <w:lang w:val="en-US"/>
        </w:rPr>
        <w:t>в</w:t>
      </w:r>
      <w:r w:rsidRPr="00777CA9">
        <w:rPr>
          <w:rFonts w:ascii="Times New Roman" w:hAnsi="Times New Roman"/>
          <w:sz w:val="24"/>
          <w:szCs w:val="24"/>
        </w:rPr>
        <w:t>, Георги Георгиев, Димитър Събев, Спасин Карайчев, Снежана Енчева, Ани Канева, Емилия Марчева</w:t>
      </w:r>
    </w:p>
    <w:p w:rsidR="005F6FFF" w:rsidRPr="00777CA9" w:rsidRDefault="005F6FFF" w:rsidP="005F6FFF">
      <w:pPr>
        <w:spacing w:after="0" w:line="276" w:lineRule="auto"/>
        <w:ind w:firstLine="709"/>
        <w:jc w:val="both"/>
      </w:pPr>
      <w:r w:rsidRPr="00777CA9">
        <w:rPr>
          <w:rFonts w:ascii="Times New Roman" w:hAnsi="Times New Roman"/>
          <w:sz w:val="24"/>
          <w:szCs w:val="24"/>
        </w:rPr>
        <w:t>Против – няма.</w:t>
      </w:r>
    </w:p>
    <w:p w:rsidR="001D53F7" w:rsidRPr="000D5536" w:rsidRDefault="001D53F7" w:rsidP="001D53F7">
      <w:pPr>
        <w:spacing w:after="0" w:line="276" w:lineRule="auto"/>
        <w:ind w:firstLine="360"/>
        <w:jc w:val="both"/>
      </w:pPr>
    </w:p>
    <w:p w:rsidR="001D53F7" w:rsidRPr="000D5536" w:rsidRDefault="001D53F7" w:rsidP="001D53F7">
      <w:pPr>
        <w:spacing w:after="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 w:rsidR="006A750F">
        <w:rPr>
          <w:rFonts w:ascii="Times New Roman" w:hAnsi="Times New Roman"/>
          <w:sz w:val="24"/>
          <w:szCs w:val="24"/>
        </w:rPr>
        <w:t xml:space="preserve"> Решението се приема и е с № 23</w:t>
      </w:r>
      <w:r w:rsidRPr="000D5536">
        <w:rPr>
          <w:rFonts w:ascii="Times New Roman" w:hAnsi="Times New Roman"/>
          <w:sz w:val="24"/>
          <w:szCs w:val="24"/>
        </w:rPr>
        <w:t>-НС от днешна дата.</w:t>
      </w:r>
    </w:p>
    <w:p w:rsidR="001D53F7" w:rsidRDefault="00A16C9C" w:rsidP="001D53F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наваме към т.6</w:t>
      </w:r>
      <w:r w:rsidR="001D53F7" w:rsidRPr="000D5536">
        <w:rPr>
          <w:rFonts w:ascii="Times New Roman" w:hAnsi="Times New Roman"/>
          <w:sz w:val="24"/>
          <w:szCs w:val="24"/>
        </w:rPr>
        <w:t xml:space="preserve"> от дневния ред– </w:t>
      </w:r>
      <w:r w:rsidR="001D53F7" w:rsidRPr="001B727A">
        <w:rPr>
          <w:rFonts w:ascii="Times New Roman" w:hAnsi="Times New Roman"/>
          <w:sz w:val="24"/>
          <w:szCs w:val="24"/>
        </w:rPr>
        <w:t xml:space="preserve">Колега </w:t>
      </w:r>
      <w:r w:rsidR="001D53F7">
        <w:rPr>
          <w:rFonts w:ascii="Times New Roman" w:hAnsi="Times New Roman"/>
          <w:sz w:val="24"/>
          <w:szCs w:val="24"/>
        </w:rPr>
        <w:t>Енчева</w:t>
      </w:r>
      <w:r w:rsidR="001D53F7" w:rsidRPr="001B727A">
        <w:rPr>
          <w:rFonts w:ascii="Times New Roman" w:hAnsi="Times New Roman"/>
          <w:sz w:val="24"/>
          <w:szCs w:val="24"/>
        </w:rPr>
        <w:t>, заповядай!</w:t>
      </w:r>
    </w:p>
    <w:p w:rsidR="002358C0" w:rsidRDefault="002358C0" w:rsidP="002358C0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ЕЖАНА ЕНЧЕВА</w:t>
      </w:r>
      <w:r w:rsidRPr="00E849E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6B76">
        <w:rPr>
          <w:rFonts w:ascii="Times New Roman" w:hAnsi="Times New Roman"/>
          <w:sz w:val="24"/>
          <w:szCs w:val="24"/>
        </w:rPr>
        <w:t xml:space="preserve">Колеги, предлагам ви </w:t>
      </w:r>
      <w:r>
        <w:rPr>
          <w:rFonts w:ascii="Times New Roman" w:hAnsi="Times New Roman"/>
          <w:sz w:val="24"/>
          <w:szCs w:val="24"/>
        </w:rPr>
        <w:t>следния проект за решение по т.6</w:t>
      </w:r>
      <w:r w:rsidRPr="00966B76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C110F5" w:rsidRPr="00855086" w:rsidRDefault="00C110F5" w:rsidP="00C110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НСЕРВАТИВНО ОБЕДИНЕНИЕ НА ДЕСНИЦАТА“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регистрирана в ЦИК с Решение №1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-НС от 16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8.2022г., п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писано от Михаил Василев Вълчев, преупълномощен от Георги Ленков Балчев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упълномощ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 от Петър Стефанов Москов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в качеството му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едател и представляващ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артията, заведено в РИК Ямбол под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0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8.2022г. във входящ регистър на кандидатските листи за участие в изборите за народни представители на 2 октомври  2022 г.</w:t>
      </w:r>
    </w:p>
    <w:p w:rsidR="00C110F5" w:rsidRPr="00855086" w:rsidRDefault="00C110F5" w:rsidP="00C110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C110F5" w:rsidRPr="00306CCF" w:rsidRDefault="00C110F5" w:rsidP="00C110F5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дин от </w:t>
      </w: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>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 xml:space="preserve">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ри) броя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C110F5" w:rsidRPr="00855086" w:rsidRDefault="00C110F5" w:rsidP="00C110F5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.</w:t>
      </w:r>
    </w:p>
    <w:p w:rsidR="00C110F5" w:rsidRPr="00855086" w:rsidRDefault="00C110F5" w:rsidP="00C110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C110F5" w:rsidRPr="00855086" w:rsidRDefault="00C110F5" w:rsidP="00C110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C110F5" w:rsidRPr="00855086" w:rsidRDefault="00C110F5" w:rsidP="00C110F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C110F5" w:rsidRPr="00855086" w:rsidRDefault="00C110F5" w:rsidP="00C110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ира кандидатска листа на ПП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НСЕРВАТИВНО ОБЕДИНЕНИЕ НА ДЕСНИЦАТА“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 октомври 2022 г., както следва:</w:t>
      </w:r>
    </w:p>
    <w:p w:rsidR="00C110F5" w:rsidRPr="00855086" w:rsidRDefault="00C110F5" w:rsidP="00C110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C110F5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F5" w:rsidRPr="00855086" w:rsidRDefault="00C110F5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F5" w:rsidRPr="00855086" w:rsidRDefault="00C110F5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C110F5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F5" w:rsidRPr="00855086" w:rsidRDefault="00C110F5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0F5" w:rsidRPr="00D31409" w:rsidRDefault="00C110F5" w:rsidP="005F4931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314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иктор Пламенов Ташков</w:t>
            </w:r>
          </w:p>
        </w:tc>
      </w:tr>
      <w:tr w:rsidR="00C110F5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F5" w:rsidRPr="00855086" w:rsidRDefault="00C110F5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0F5" w:rsidRPr="00D31409" w:rsidRDefault="00C110F5" w:rsidP="005F4931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314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ан Пламенов Панов</w:t>
            </w:r>
          </w:p>
        </w:tc>
      </w:tr>
      <w:tr w:rsidR="00C110F5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F5" w:rsidRDefault="00C110F5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0F5" w:rsidRPr="00D31409" w:rsidRDefault="00C110F5" w:rsidP="005F4931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314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ихаил Василев Вълчев</w:t>
            </w:r>
          </w:p>
        </w:tc>
      </w:tr>
    </w:tbl>
    <w:p w:rsidR="00C110F5" w:rsidRPr="00855086" w:rsidRDefault="00C110F5" w:rsidP="00C110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C110F5" w:rsidRPr="00855086" w:rsidRDefault="00C110F5" w:rsidP="00C110F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C110F5" w:rsidRDefault="00C110F5" w:rsidP="00C110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1E4EA0" w:rsidRPr="000D5536" w:rsidRDefault="001E4EA0" w:rsidP="001E4EA0">
      <w:pPr>
        <w:shd w:val="clear" w:color="auto" w:fill="FFFFFF"/>
        <w:spacing w:after="15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0D5536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5F6FFF" w:rsidRPr="00777CA9" w:rsidRDefault="005F6FFF" w:rsidP="005F6FFF">
      <w:pPr>
        <w:spacing w:after="0" w:line="276" w:lineRule="auto"/>
        <w:ind w:firstLine="360"/>
        <w:jc w:val="both"/>
      </w:pPr>
      <w:r w:rsidRPr="00777CA9">
        <w:rPr>
          <w:rFonts w:ascii="Times New Roman" w:hAnsi="Times New Roman"/>
          <w:b/>
          <w:sz w:val="24"/>
          <w:szCs w:val="24"/>
        </w:rPr>
        <w:t>ДИМИТЪР СЪБЕВ:</w:t>
      </w:r>
      <w:r w:rsidRPr="00777CA9">
        <w:rPr>
          <w:rFonts w:ascii="Times New Roman" w:hAnsi="Times New Roman"/>
          <w:sz w:val="24"/>
          <w:szCs w:val="24"/>
        </w:rPr>
        <w:t xml:space="preserve"> гласували За – 11 членове – Биляна Кавалджиева, Милко Димитров, Яна Първанова, Красимира Атанасова,   Ангел Ангело</w:t>
      </w:r>
      <w:r w:rsidRPr="00777CA9">
        <w:rPr>
          <w:rFonts w:ascii="Times New Roman" w:hAnsi="Times New Roman"/>
          <w:sz w:val="24"/>
          <w:szCs w:val="24"/>
          <w:lang w:val="en-US"/>
        </w:rPr>
        <w:t>в</w:t>
      </w:r>
      <w:r w:rsidRPr="00777CA9">
        <w:rPr>
          <w:rFonts w:ascii="Times New Roman" w:hAnsi="Times New Roman"/>
          <w:sz w:val="24"/>
          <w:szCs w:val="24"/>
        </w:rPr>
        <w:t>, Георги Георгиев, Димитър Събев, Спасин Карайчев, Снежана Енчева, Ани Канева, Емилия Марчева</w:t>
      </w:r>
    </w:p>
    <w:p w:rsidR="005F6FFF" w:rsidRPr="00777CA9" w:rsidRDefault="005F6FFF" w:rsidP="005F6FFF">
      <w:pPr>
        <w:spacing w:after="0" w:line="276" w:lineRule="auto"/>
        <w:ind w:firstLine="709"/>
        <w:jc w:val="both"/>
      </w:pPr>
      <w:r w:rsidRPr="00777CA9">
        <w:rPr>
          <w:rFonts w:ascii="Times New Roman" w:hAnsi="Times New Roman"/>
          <w:sz w:val="24"/>
          <w:szCs w:val="24"/>
        </w:rPr>
        <w:t>Против – няма.</w:t>
      </w:r>
    </w:p>
    <w:p w:rsidR="001E4EA0" w:rsidRPr="000D5536" w:rsidRDefault="001E4EA0" w:rsidP="001E4EA0">
      <w:pPr>
        <w:spacing w:after="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24</w:t>
      </w:r>
      <w:r w:rsidRPr="000D5536">
        <w:rPr>
          <w:rFonts w:ascii="Times New Roman" w:hAnsi="Times New Roman"/>
          <w:sz w:val="24"/>
          <w:szCs w:val="24"/>
        </w:rPr>
        <w:t>-НС от днешна дата.</w:t>
      </w:r>
    </w:p>
    <w:p w:rsidR="001E4EA0" w:rsidRDefault="001E4EA0" w:rsidP="001E4E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наваме към т.7</w:t>
      </w:r>
      <w:r w:rsidRPr="000D5536">
        <w:rPr>
          <w:rFonts w:ascii="Times New Roman" w:hAnsi="Times New Roman"/>
          <w:sz w:val="24"/>
          <w:szCs w:val="24"/>
        </w:rPr>
        <w:t xml:space="preserve"> от дневния ред– </w:t>
      </w:r>
      <w:r w:rsidRPr="001B727A">
        <w:rPr>
          <w:rFonts w:ascii="Times New Roman" w:hAnsi="Times New Roman"/>
          <w:sz w:val="24"/>
          <w:szCs w:val="24"/>
        </w:rPr>
        <w:t xml:space="preserve">Колега </w:t>
      </w:r>
      <w:r>
        <w:rPr>
          <w:rFonts w:ascii="Times New Roman" w:hAnsi="Times New Roman"/>
          <w:sz w:val="24"/>
          <w:szCs w:val="24"/>
        </w:rPr>
        <w:t>Енчева</w:t>
      </w:r>
      <w:r w:rsidRPr="001B727A">
        <w:rPr>
          <w:rFonts w:ascii="Times New Roman" w:hAnsi="Times New Roman"/>
          <w:sz w:val="24"/>
          <w:szCs w:val="24"/>
        </w:rPr>
        <w:t>, заповядай!</w:t>
      </w:r>
    </w:p>
    <w:p w:rsidR="001E4EA0" w:rsidRDefault="001E4EA0" w:rsidP="001E4EA0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ЕЖАНА ЕНЧЕВА</w:t>
      </w:r>
      <w:r w:rsidRPr="00E849E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6B76">
        <w:rPr>
          <w:rFonts w:ascii="Times New Roman" w:hAnsi="Times New Roman"/>
          <w:sz w:val="24"/>
          <w:szCs w:val="24"/>
        </w:rPr>
        <w:t xml:space="preserve">Колеги, предлагам ви </w:t>
      </w:r>
      <w:r w:rsidR="00112111">
        <w:rPr>
          <w:rFonts w:ascii="Times New Roman" w:hAnsi="Times New Roman"/>
          <w:sz w:val="24"/>
          <w:szCs w:val="24"/>
        </w:rPr>
        <w:t>следния проект за решение по т.7</w:t>
      </w:r>
      <w:r w:rsidRPr="00966B76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112111" w:rsidRPr="00855086" w:rsidRDefault="00112111" w:rsidP="001121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r w:rsidR="00E605A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8B6E0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„ГЕРБ-СД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регистрирана в ЦИК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263-НС от 12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8.2022г., п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писано от Бойко Методиев Борисов,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качеството му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едател и представляващ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артията, заведено в РИК Ямбол под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1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8.2022г. във входящ регистър на кандидатските листи за участие в изборите за народни представители на 2 октомври  2022 г.</w:t>
      </w:r>
    </w:p>
    <w:p w:rsidR="00112111" w:rsidRPr="00855086" w:rsidRDefault="00112111" w:rsidP="00112111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112111" w:rsidRDefault="00112111" w:rsidP="00112111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дин от </w:t>
      </w: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>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 xml:space="preserve">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ем) броя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112111" w:rsidRPr="00855086" w:rsidRDefault="00112111" w:rsidP="00112111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.</w:t>
      </w:r>
    </w:p>
    <w:p w:rsidR="00112111" w:rsidRPr="00855086" w:rsidRDefault="00112111" w:rsidP="001121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112111" w:rsidRPr="00855086" w:rsidRDefault="00112111" w:rsidP="001121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112111" w:rsidRPr="00855086" w:rsidRDefault="00112111" w:rsidP="0011211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Р Е Ш И:</w:t>
      </w:r>
    </w:p>
    <w:p w:rsidR="00112111" w:rsidRPr="00855086" w:rsidRDefault="00112111" w:rsidP="001121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и</w:t>
      </w:r>
      <w:r w:rsidR="00E605A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а кандидатска листа на К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8B6E0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„ГЕРБ-СД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“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 октомври 2022 г., както следва:</w:t>
      </w:r>
    </w:p>
    <w:p w:rsidR="00112111" w:rsidRPr="00855086" w:rsidRDefault="00112111" w:rsidP="0011211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112111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11" w:rsidRPr="00855086" w:rsidRDefault="00112111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11" w:rsidRPr="00855086" w:rsidRDefault="00112111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112111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11" w:rsidRPr="00855086" w:rsidRDefault="00112111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111" w:rsidRPr="00603060" w:rsidRDefault="00112111" w:rsidP="005F493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030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митър Ангелов Иванов</w:t>
            </w:r>
          </w:p>
        </w:tc>
      </w:tr>
      <w:tr w:rsidR="00112111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11" w:rsidRPr="00855086" w:rsidRDefault="00112111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111" w:rsidRPr="00603060" w:rsidRDefault="00112111" w:rsidP="005F493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030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нежана Христова Делчева</w:t>
            </w:r>
          </w:p>
        </w:tc>
      </w:tr>
      <w:tr w:rsidR="00112111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11" w:rsidRDefault="00112111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111" w:rsidRPr="00603060" w:rsidRDefault="00112111" w:rsidP="005F493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030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иколай Костов Костадинов</w:t>
            </w:r>
          </w:p>
        </w:tc>
      </w:tr>
      <w:tr w:rsidR="00112111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11" w:rsidRDefault="00112111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111" w:rsidRPr="00603060" w:rsidRDefault="00112111" w:rsidP="005F493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030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ртин Михайлов Петков</w:t>
            </w:r>
          </w:p>
        </w:tc>
      </w:tr>
      <w:tr w:rsidR="00112111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11" w:rsidRDefault="00112111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111" w:rsidRPr="00603060" w:rsidRDefault="00112111" w:rsidP="005F493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030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ан Парушев Митев</w:t>
            </w:r>
          </w:p>
        </w:tc>
      </w:tr>
      <w:tr w:rsidR="00112111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11" w:rsidRDefault="00112111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111" w:rsidRPr="00603060" w:rsidRDefault="00112111" w:rsidP="005F493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030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ляна Кръстева Ставрева</w:t>
            </w:r>
          </w:p>
        </w:tc>
      </w:tr>
      <w:tr w:rsidR="00112111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11" w:rsidRDefault="00112111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111" w:rsidRPr="00603060" w:rsidRDefault="00112111" w:rsidP="005F493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030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ирослав Георгиев Козарев</w:t>
            </w:r>
          </w:p>
        </w:tc>
      </w:tr>
      <w:tr w:rsidR="00112111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11" w:rsidRDefault="00112111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111" w:rsidRPr="00603060" w:rsidRDefault="00112111" w:rsidP="005F493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030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анчо Кирилов Стоименов</w:t>
            </w:r>
          </w:p>
        </w:tc>
      </w:tr>
    </w:tbl>
    <w:p w:rsidR="00112111" w:rsidRPr="00855086" w:rsidRDefault="00112111" w:rsidP="0011211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112111" w:rsidRPr="00855086" w:rsidRDefault="00112111" w:rsidP="0011211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112111" w:rsidRDefault="00112111" w:rsidP="001121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314719" w:rsidRPr="000D5536" w:rsidRDefault="00314719" w:rsidP="00314719">
      <w:pPr>
        <w:shd w:val="clear" w:color="auto" w:fill="FFFFFF"/>
        <w:spacing w:after="15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0D5536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5F6FFF" w:rsidRPr="00777CA9" w:rsidRDefault="005F6FFF" w:rsidP="005F6FFF">
      <w:pPr>
        <w:spacing w:after="0" w:line="276" w:lineRule="auto"/>
        <w:ind w:firstLine="360"/>
        <w:jc w:val="both"/>
      </w:pPr>
      <w:r w:rsidRPr="00777CA9">
        <w:rPr>
          <w:rFonts w:ascii="Times New Roman" w:hAnsi="Times New Roman"/>
          <w:b/>
          <w:sz w:val="24"/>
          <w:szCs w:val="24"/>
        </w:rPr>
        <w:t>ДИМИТЪР СЪБЕВ:</w:t>
      </w:r>
      <w:r w:rsidRPr="00777CA9">
        <w:rPr>
          <w:rFonts w:ascii="Times New Roman" w:hAnsi="Times New Roman"/>
          <w:sz w:val="24"/>
          <w:szCs w:val="24"/>
        </w:rPr>
        <w:t xml:space="preserve"> гласували За – 11 членове – Биляна Кавалджиева, Милко Димитров, Яна Първанова, Красимира Атанасова,   Ангел Ангело</w:t>
      </w:r>
      <w:r w:rsidRPr="00777CA9">
        <w:rPr>
          <w:rFonts w:ascii="Times New Roman" w:hAnsi="Times New Roman"/>
          <w:sz w:val="24"/>
          <w:szCs w:val="24"/>
          <w:lang w:val="en-US"/>
        </w:rPr>
        <w:t>в</w:t>
      </w:r>
      <w:r w:rsidRPr="00777CA9">
        <w:rPr>
          <w:rFonts w:ascii="Times New Roman" w:hAnsi="Times New Roman"/>
          <w:sz w:val="24"/>
          <w:szCs w:val="24"/>
        </w:rPr>
        <w:t>, Георги Георгиев, Димитър Събев, Спасин Карайчев, Снежана Енчева, Ани Канева, Емилия Марчева</w:t>
      </w:r>
    </w:p>
    <w:p w:rsidR="005F6FFF" w:rsidRPr="00777CA9" w:rsidRDefault="005F6FFF" w:rsidP="005F6FFF">
      <w:pPr>
        <w:spacing w:after="0" w:line="276" w:lineRule="auto"/>
        <w:ind w:firstLine="709"/>
        <w:jc w:val="both"/>
      </w:pPr>
      <w:r w:rsidRPr="00777CA9">
        <w:rPr>
          <w:rFonts w:ascii="Times New Roman" w:hAnsi="Times New Roman"/>
          <w:sz w:val="24"/>
          <w:szCs w:val="24"/>
        </w:rPr>
        <w:t>Против – няма.</w:t>
      </w:r>
    </w:p>
    <w:p w:rsidR="00314719" w:rsidRPr="000D5536" w:rsidRDefault="00314719" w:rsidP="00314719">
      <w:pPr>
        <w:spacing w:after="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25</w:t>
      </w:r>
      <w:r w:rsidRPr="000D5536">
        <w:rPr>
          <w:rFonts w:ascii="Times New Roman" w:hAnsi="Times New Roman"/>
          <w:sz w:val="24"/>
          <w:szCs w:val="24"/>
        </w:rPr>
        <w:t>-НС от днешна дата.</w:t>
      </w:r>
    </w:p>
    <w:p w:rsidR="00314719" w:rsidRDefault="00314719" w:rsidP="0031471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наваме към т.8</w:t>
      </w:r>
      <w:r w:rsidRPr="000D5536">
        <w:rPr>
          <w:rFonts w:ascii="Times New Roman" w:hAnsi="Times New Roman"/>
          <w:sz w:val="24"/>
          <w:szCs w:val="24"/>
        </w:rPr>
        <w:t xml:space="preserve"> от дневния ред– </w:t>
      </w:r>
      <w:r w:rsidRPr="001B727A">
        <w:rPr>
          <w:rFonts w:ascii="Times New Roman" w:hAnsi="Times New Roman"/>
          <w:sz w:val="24"/>
          <w:szCs w:val="24"/>
        </w:rPr>
        <w:t xml:space="preserve">Колега </w:t>
      </w:r>
      <w:r w:rsidR="00A87A6F">
        <w:rPr>
          <w:rFonts w:ascii="Times New Roman" w:hAnsi="Times New Roman"/>
          <w:sz w:val="24"/>
          <w:szCs w:val="24"/>
        </w:rPr>
        <w:t>Първанова</w:t>
      </w:r>
      <w:r w:rsidRPr="001B727A">
        <w:rPr>
          <w:rFonts w:ascii="Times New Roman" w:hAnsi="Times New Roman"/>
          <w:sz w:val="24"/>
          <w:szCs w:val="24"/>
        </w:rPr>
        <w:t>, заповядай!</w:t>
      </w:r>
    </w:p>
    <w:p w:rsidR="00314719" w:rsidRDefault="0041498F" w:rsidP="00314719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1498F">
        <w:rPr>
          <w:rFonts w:ascii="Times New Roman" w:hAnsi="Times New Roman"/>
          <w:b/>
          <w:sz w:val="24"/>
          <w:szCs w:val="24"/>
        </w:rPr>
        <w:t>ЯНА ПЪРВАНОВА</w:t>
      </w:r>
      <w:r w:rsidR="00314719" w:rsidRPr="00E849EB">
        <w:rPr>
          <w:rFonts w:ascii="Times New Roman" w:hAnsi="Times New Roman"/>
          <w:b/>
          <w:sz w:val="24"/>
          <w:szCs w:val="24"/>
        </w:rPr>
        <w:t>:</w:t>
      </w:r>
      <w:r w:rsidR="00314719">
        <w:rPr>
          <w:rFonts w:ascii="Times New Roman" w:hAnsi="Times New Roman"/>
          <w:b/>
          <w:sz w:val="24"/>
          <w:szCs w:val="24"/>
        </w:rPr>
        <w:t xml:space="preserve"> </w:t>
      </w:r>
      <w:r w:rsidR="00314719" w:rsidRPr="00966B76">
        <w:rPr>
          <w:rFonts w:ascii="Times New Roman" w:hAnsi="Times New Roman"/>
          <w:sz w:val="24"/>
          <w:szCs w:val="24"/>
        </w:rPr>
        <w:t xml:space="preserve">Колеги, предлагам ви </w:t>
      </w:r>
      <w:r w:rsidR="008172EC">
        <w:rPr>
          <w:rFonts w:ascii="Times New Roman" w:hAnsi="Times New Roman"/>
          <w:sz w:val="24"/>
          <w:szCs w:val="24"/>
        </w:rPr>
        <w:t>следния проект за решение по т.8</w:t>
      </w:r>
      <w:r w:rsidR="00314719" w:rsidRPr="00966B76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A80D94" w:rsidRPr="00855086" w:rsidRDefault="00A80D94" w:rsidP="00A80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ПРАВОТО“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регистрирана в ЦИК с Решение №</w:t>
      </w:r>
      <w:r w:rsidRPr="00291D5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27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16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8.2022г., п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писано от Мария Петрова Колева, в качеството представляващ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артията, заведено в РИК Ямбол под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2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8.2022г. във входящ регистър на кандидатските листи за участие в изборите за народни представители на 2 октомври  2022 г.</w:t>
      </w:r>
    </w:p>
    <w:p w:rsidR="00A80D94" w:rsidRPr="00855086" w:rsidRDefault="00A80D94" w:rsidP="00A80D94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A80D94" w:rsidRDefault="00A80D94" w:rsidP="00A80D94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явление – декларация  по чл. 255, ал. 1, т. 3 ИК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ндидата</w:t>
      </w: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 xml:space="preserve">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дин) брой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A80D94" w:rsidRPr="00855086" w:rsidRDefault="00A80D94" w:rsidP="00A80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A80D94" w:rsidRPr="00855086" w:rsidRDefault="00A80D94" w:rsidP="00A80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A80D94" w:rsidRPr="00855086" w:rsidRDefault="00A80D94" w:rsidP="00A80D9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A80D94" w:rsidRPr="00855086" w:rsidRDefault="00A80D94" w:rsidP="00A80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гистрира кандидатска листа на ПП „ПРАВОТО“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 октомври 2022 г., както следва:</w:t>
      </w:r>
    </w:p>
    <w:p w:rsidR="00A80D94" w:rsidRPr="00855086" w:rsidRDefault="00A80D94" w:rsidP="00A80D9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A80D94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94" w:rsidRPr="00855086" w:rsidRDefault="00A80D94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94" w:rsidRPr="00855086" w:rsidRDefault="00A80D94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A80D94" w:rsidRPr="00855086" w:rsidTr="005F49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94" w:rsidRPr="00855086" w:rsidRDefault="00A80D94" w:rsidP="005F493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D94" w:rsidRPr="00603060" w:rsidRDefault="00A80D94" w:rsidP="005F493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592E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иколай Димитров Николов</w:t>
            </w:r>
          </w:p>
        </w:tc>
      </w:tr>
    </w:tbl>
    <w:p w:rsidR="00A80D94" w:rsidRPr="00855086" w:rsidRDefault="00A80D94" w:rsidP="00A80D9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A80D94" w:rsidRPr="00855086" w:rsidRDefault="00A80D94" w:rsidP="00A80D9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A80D94" w:rsidRDefault="00A80D94" w:rsidP="00A80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CA50E2" w:rsidRPr="000D5536" w:rsidRDefault="00CA50E2" w:rsidP="00CA50E2">
      <w:pPr>
        <w:shd w:val="clear" w:color="auto" w:fill="FFFFFF"/>
        <w:spacing w:after="15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0D5536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5F6FFF" w:rsidRPr="00777CA9" w:rsidRDefault="005F6FFF" w:rsidP="005F6FFF">
      <w:pPr>
        <w:spacing w:after="0" w:line="276" w:lineRule="auto"/>
        <w:ind w:firstLine="360"/>
        <w:jc w:val="both"/>
      </w:pPr>
      <w:r w:rsidRPr="00777CA9">
        <w:rPr>
          <w:rFonts w:ascii="Times New Roman" w:hAnsi="Times New Roman"/>
          <w:b/>
          <w:sz w:val="24"/>
          <w:szCs w:val="24"/>
        </w:rPr>
        <w:t>ДИМИТЪР СЪБЕВ:</w:t>
      </w:r>
      <w:r w:rsidRPr="00777CA9">
        <w:rPr>
          <w:rFonts w:ascii="Times New Roman" w:hAnsi="Times New Roman"/>
          <w:sz w:val="24"/>
          <w:szCs w:val="24"/>
        </w:rPr>
        <w:t xml:space="preserve"> гласували За – 11 членове – Биляна Кавалджиева, Милко Димитров, Яна Първанова, Красимира Атанасова,   Ангел Ангело</w:t>
      </w:r>
      <w:r w:rsidRPr="00777CA9">
        <w:rPr>
          <w:rFonts w:ascii="Times New Roman" w:hAnsi="Times New Roman"/>
          <w:sz w:val="24"/>
          <w:szCs w:val="24"/>
          <w:lang w:val="en-US"/>
        </w:rPr>
        <w:t>в</w:t>
      </w:r>
      <w:r w:rsidRPr="00777CA9">
        <w:rPr>
          <w:rFonts w:ascii="Times New Roman" w:hAnsi="Times New Roman"/>
          <w:sz w:val="24"/>
          <w:szCs w:val="24"/>
        </w:rPr>
        <w:t>, Георги Георгиев, Димитър Събев, Спасин Карайчев, Снежана Енчева, Ани Канева, Емилия Марчева</w:t>
      </w:r>
    </w:p>
    <w:p w:rsidR="005F6FFF" w:rsidRPr="00777CA9" w:rsidRDefault="005F6FFF" w:rsidP="005F6FFF">
      <w:pPr>
        <w:spacing w:after="0" w:line="276" w:lineRule="auto"/>
        <w:ind w:firstLine="709"/>
        <w:jc w:val="both"/>
      </w:pPr>
      <w:r w:rsidRPr="00777CA9">
        <w:rPr>
          <w:rFonts w:ascii="Times New Roman" w:hAnsi="Times New Roman"/>
          <w:sz w:val="24"/>
          <w:szCs w:val="24"/>
        </w:rPr>
        <w:t>Против – няма.</w:t>
      </w:r>
    </w:p>
    <w:p w:rsidR="00CA50E2" w:rsidRPr="000D5536" w:rsidRDefault="00CA50E2" w:rsidP="00CA50E2">
      <w:pPr>
        <w:spacing w:after="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26</w:t>
      </w:r>
      <w:r w:rsidRPr="000D5536">
        <w:rPr>
          <w:rFonts w:ascii="Times New Roman" w:hAnsi="Times New Roman"/>
          <w:sz w:val="24"/>
          <w:szCs w:val="24"/>
        </w:rPr>
        <w:t>-НС от днешна дата.</w:t>
      </w:r>
    </w:p>
    <w:p w:rsidR="00CA50E2" w:rsidRDefault="00CA50E2" w:rsidP="00CA50E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наваме към т.9</w:t>
      </w:r>
      <w:r w:rsidRPr="000D5536">
        <w:rPr>
          <w:rFonts w:ascii="Times New Roman" w:hAnsi="Times New Roman"/>
          <w:sz w:val="24"/>
          <w:szCs w:val="24"/>
        </w:rPr>
        <w:t xml:space="preserve"> от дневния ред– </w:t>
      </w:r>
      <w:r w:rsidRPr="001B727A">
        <w:rPr>
          <w:rFonts w:ascii="Times New Roman" w:hAnsi="Times New Roman"/>
          <w:sz w:val="24"/>
          <w:szCs w:val="24"/>
        </w:rPr>
        <w:t xml:space="preserve">Колега </w:t>
      </w:r>
      <w:r w:rsidR="00B97705">
        <w:rPr>
          <w:rFonts w:ascii="Times New Roman" w:hAnsi="Times New Roman"/>
          <w:sz w:val="24"/>
          <w:szCs w:val="24"/>
        </w:rPr>
        <w:t>Марчева</w:t>
      </w:r>
      <w:r w:rsidRPr="001B727A">
        <w:rPr>
          <w:rFonts w:ascii="Times New Roman" w:hAnsi="Times New Roman"/>
          <w:sz w:val="24"/>
          <w:szCs w:val="24"/>
        </w:rPr>
        <w:t>, заповядай!</w:t>
      </w:r>
    </w:p>
    <w:p w:rsidR="00B97705" w:rsidRDefault="00B97705" w:rsidP="00B97705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МИЛИЯ МАРЧЕВА</w:t>
      </w:r>
      <w:r w:rsidRPr="00E849E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6B76">
        <w:rPr>
          <w:rFonts w:ascii="Times New Roman" w:hAnsi="Times New Roman"/>
          <w:sz w:val="24"/>
          <w:szCs w:val="24"/>
        </w:rPr>
        <w:t xml:space="preserve">Колеги, предлагам ви </w:t>
      </w:r>
      <w:r>
        <w:rPr>
          <w:rFonts w:ascii="Times New Roman" w:hAnsi="Times New Roman"/>
          <w:sz w:val="24"/>
          <w:szCs w:val="24"/>
        </w:rPr>
        <w:t>следния проект за решение по т.9</w:t>
      </w:r>
      <w:r w:rsidRPr="00966B76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6B40C8" w:rsidRPr="00855086" w:rsidRDefault="006B40C8" w:rsidP="006B40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bookmarkStart w:id="0" w:name="_GoBack"/>
      <w:bookmarkEnd w:id="0"/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</w:t>
      </w:r>
      <w:r w:rsidRPr="008B6E0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НА НЕПАРТИЙНИТЕ КАНДИДАТИ</w:t>
      </w:r>
      <w:r w:rsidRPr="008B6E0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регистрирана в ЦИК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289-НС от 16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8.2022г., п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писано от Минчо Христов Куминев,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качеството му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тавляващ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артията, заведено в РИК Ямбол под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3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08.2022г. във входящ регистър на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кандидатските листи за участие в изборите за народни представители на 2 октомври  2022 г.</w:t>
      </w:r>
    </w:p>
    <w:p w:rsidR="006B40C8" w:rsidRPr="00855086" w:rsidRDefault="006B40C8" w:rsidP="006B40C8">
      <w:pPr>
        <w:shd w:val="clear" w:color="auto" w:fill="FFFFFF"/>
        <w:tabs>
          <w:tab w:val="left" w:pos="6405"/>
        </w:tabs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</w:p>
    <w:p w:rsidR="006B40C8" w:rsidRDefault="006B40C8" w:rsidP="006B40C8">
      <w:pPr>
        <w:pStyle w:val="ListParagraph"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 по чл. 255, ал. 1, т. 3 ИК от всек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дин от </w:t>
      </w: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>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 xml:space="preserve">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а) броя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B40C8" w:rsidRPr="00855086" w:rsidRDefault="006B40C8" w:rsidP="006B40C8">
      <w:pPr>
        <w:pStyle w:val="ListParagraph"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ълномощ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.</w:t>
      </w:r>
    </w:p>
    <w:p w:rsidR="006B40C8" w:rsidRPr="00855086" w:rsidRDefault="006B40C8" w:rsidP="006B40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6B40C8" w:rsidRPr="00855086" w:rsidRDefault="006B40C8" w:rsidP="006B40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6B40C8" w:rsidRPr="00855086" w:rsidRDefault="006B40C8" w:rsidP="006B40C8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6B40C8" w:rsidRPr="00855086" w:rsidRDefault="006B40C8" w:rsidP="006B40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гистрира кандидатска листа на ПП </w:t>
      </w:r>
      <w:r w:rsidRPr="008B6E0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НА НЕПАРТИЙНИТЕ КАНДИДАТИ</w:t>
      </w:r>
      <w:r w:rsidRPr="008B6E0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 октомври 2022 г., както следва:</w:t>
      </w:r>
    </w:p>
    <w:p w:rsidR="006B40C8" w:rsidRPr="00855086" w:rsidRDefault="006B40C8" w:rsidP="006B40C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6B40C8" w:rsidRPr="00855086" w:rsidTr="00606E8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C8" w:rsidRPr="00855086" w:rsidRDefault="006B40C8" w:rsidP="00606E8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C8" w:rsidRPr="00855086" w:rsidRDefault="006B40C8" w:rsidP="00606E8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6B40C8" w:rsidRPr="00855086" w:rsidTr="00606E8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C8" w:rsidRPr="00855086" w:rsidRDefault="006B40C8" w:rsidP="00606E8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85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0C8" w:rsidRPr="00603060" w:rsidRDefault="006B40C8" w:rsidP="00606E8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латин Михайлов Терзиев</w:t>
            </w:r>
          </w:p>
        </w:tc>
      </w:tr>
      <w:tr w:rsidR="006B40C8" w:rsidRPr="00855086" w:rsidTr="00606E8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8" w:rsidRPr="00855086" w:rsidRDefault="006B40C8" w:rsidP="00606E8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0C8" w:rsidRPr="00603060" w:rsidRDefault="006B40C8" w:rsidP="00606E8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иколай Божидаров Захариев</w:t>
            </w:r>
          </w:p>
        </w:tc>
      </w:tr>
    </w:tbl>
    <w:p w:rsidR="006B40C8" w:rsidRDefault="006B40C8" w:rsidP="006B40C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6B40C8" w:rsidRPr="00855086" w:rsidRDefault="006B40C8" w:rsidP="006B40C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6B40C8" w:rsidRDefault="006B40C8" w:rsidP="006B40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50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503B1C" w:rsidRPr="000D5536" w:rsidRDefault="00503B1C" w:rsidP="00503B1C">
      <w:pPr>
        <w:shd w:val="clear" w:color="auto" w:fill="FFFFFF"/>
        <w:spacing w:after="15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t>БИЛЯНА КАВАЛДЖИЕВА:</w:t>
      </w:r>
      <w:r w:rsidRPr="000D5536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5F6FFF" w:rsidRPr="00777CA9" w:rsidRDefault="005F6FFF" w:rsidP="005F6FFF">
      <w:pPr>
        <w:spacing w:after="0" w:line="276" w:lineRule="auto"/>
        <w:ind w:firstLine="360"/>
        <w:jc w:val="both"/>
      </w:pPr>
      <w:r w:rsidRPr="00777CA9">
        <w:rPr>
          <w:rFonts w:ascii="Times New Roman" w:hAnsi="Times New Roman"/>
          <w:b/>
          <w:sz w:val="24"/>
          <w:szCs w:val="24"/>
        </w:rPr>
        <w:t>ДИМИТЪР СЪБЕВ:</w:t>
      </w:r>
      <w:r w:rsidRPr="00777CA9">
        <w:rPr>
          <w:rFonts w:ascii="Times New Roman" w:hAnsi="Times New Roman"/>
          <w:sz w:val="24"/>
          <w:szCs w:val="24"/>
        </w:rPr>
        <w:t xml:space="preserve"> гласували За – 11 членове – Биляна Кавалджиева, Милко Димитров, Яна Първанова, Красимира Атанасова,   Ангел Ангело</w:t>
      </w:r>
      <w:r w:rsidRPr="00777CA9">
        <w:rPr>
          <w:rFonts w:ascii="Times New Roman" w:hAnsi="Times New Roman"/>
          <w:sz w:val="24"/>
          <w:szCs w:val="24"/>
          <w:lang w:val="en-US"/>
        </w:rPr>
        <w:t>в</w:t>
      </w:r>
      <w:r w:rsidRPr="00777CA9">
        <w:rPr>
          <w:rFonts w:ascii="Times New Roman" w:hAnsi="Times New Roman"/>
          <w:sz w:val="24"/>
          <w:szCs w:val="24"/>
        </w:rPr>
        <w:t>, Георги Георгиев, Димитър Събев, Спасин Карайчев, Снежана Енчева, Ани Канева, Емилия Марчева</w:t>
      </w:r>
    </w:p>
    <w:p w:rsidR="005F6FFF" w:rsidRPr="00777CA9" w:rsidRDefault="005F6FFF" w:rsidP="005F6FFF">
      <w:pPr>
        <w:spacing w:after="0" w:line="276" w:lineRule="auto"/>
        <w:ind w:firstLine="709"/>
        <w:jc w:val="both"/>
      </w:pPr>
      <w:r w:rsidRPr="00777CA9">
        <w:rPr>
          <w:rFonts w:ascii="Times New Roman" w:hAnsi="Times New Roman"/>
          <w:sz w:val="24"/>
          <w:szCs w:val="24"/>
        </w:rPr>
        <w:t>Против – няма.</w:t>
      </w:r>
    </w:p>
    <w:p w:rsidR="00503B1C" w:rsidRPr="00855086" w:rsidRDefault="00503B1C" w:rsidP="006B40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4B4F3E" w:rsidRPr="000D5536" w:rsidRDefault="004B4F3E" w:rsidP="004B4F3E">
      <w:pPr>
        <w:spacing w:after="0" w:line="276" w:lineRule="auto"/>
        <w:ind w:firstLine="360"/>
        <w:jc w:val="both"/>
      </w:pPr>
      <w:r w:rsidRPr="000D5536">
        <w:rPr>
          <w:rFonts w:ascii="Times New Roman" w:hAnsi="Times New Roman"/>
          <w:b/>
          <w:sz w:val="24"/>
          <w:szCs w:val="24"/>
        </w:rPr>
        <w:lastRenderedPageBreak/>
        <w:t>БИЛЯНА КАВАЛДЖИЕВА:</w:t>
      </w:r>
      <w:r>
        <w:rPr>
          <w:rFonts w:ascii="Times New Roman" w:hAnsi="Times New Roman"/>
          <w:sz w:val="24"/>
          <w:szCs w:val="24"/>
        </w:rPr>
        <w:t xml:space="preserve"> Решението се приема и е </w:t>
      </w:r>
      <w:r w:rsidR="00213157">
        <w:rPr>
          <w:rFonts w:ascii="Times New Roman" w:hAnsi="Times New Roman"/>
          <w:sz w:val="24"/>
          <w:szCs w:val="24"/>
        </w:rPr>
        <w:t>с № 27</w:t>
      </w:r>
      <w:r w:rsidRPr="000D5536">
        <w:rPr>
          <w:rFonts w:ascii="Times New Roman" w:hAnsi="Times New Roman"/>
          <w:sz w:val="24"/>
          <w:szCs w:val="24"/>
        </w:rPr>
        <w:t>-НС от днешна дата.</w:t>
      </w:r>
    </w:p>
    <w:p w:rsidR="004B4F3E" w:rsidRDefault="004B4F3E" w:rsidP="004B4F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наваме към т.10</w:t>
      </w:r>
      <w:r w:rsidRPr="000D5536">
        <w:rPr>
          <w:rFonts w:ascii="Times New Roman" w:hAnsi="Times New Roman"/>
          <w:sz w:val="24"/>
          <w:szCs w:val="24"/>
        </w:rPr>
        <w:t xml:space="preserve"> от дневния ред– </w:t>
      </w:r>
      <w:r w:rsidRPr="001B727A">
        <w:rPr>
          <w:rFonts w:ascii="Times New Roman" w:hAnsi="Times New Roman"/>
          <w:sz w:val="24"/>
          <w:szCs w:val="24"/>
        </w:rPr>
        <w:t xml:space="preserve">Колега </w:t>
      </w:r>
      <w:r>
        <w:rPr>
          <w:rFonts w:ascii="Times New Roman" w:hAnsi="Times New Roman"/>
          <w:sz w:val="24"/>
          <w:szCs w:val="24"/>
        </w:rPr>
        <w:t>Марчева</w:t>
      </w:r>
      <w:r w:rsidRPr="001B727A">
        <w:rPr>
          <w:rFonts w:ascii="Times New Roman" w:hAnsi="Times New Roman"/>
          <w:sz w:val="24"/>
          <w:szCs w:val="24"/>
        </w:rPr>
        <w:t>, заповядай!</w:t>
      </w:r>
    </w:p>
    <w:p w:rsidR="000E1B0C" w:rsidRPr="000B18E8" w:rsidRDefault="000E1B0C" w:rsidP="001B727A">
      <w:pPr>
        <w:spacing w:after="0" w:line="276" w:lineRule="auto"/>
        <w:ind w:firstLine="708"/>
        <w:jc w:val="both"/>
        <w:rPr>
          <w:color w:val="FF0000"/>
        </w:rPr>
      </w:pPr>
    </w:p>
    <w:p w:rsidR="007D2B63" w:rsidRPr="00166072" w:rsidRDefault="007D2B63" w:rsidP="007D2B63">
      <w:pPr>
        <w:spacing w:after="0" w:line="276" w:lineRule="auto"/>
        <w:jc w:val="both"/>
      </w:pPr>
      <w:r w:rsidRPr="000B18E8"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  <w:r w:rsidR="002A39EF" w:rsidRPr="00166072">
        <w:rPr>
          <w:rFonts w:ascii="Times New Roman" w:hAnsi="Times New Roman"/>
          <w:b/>
          <w:sz w:val="24"/>
          <w:szCs w:val="24"/>
        </w:rPr>
        <w:t>ЕМИЛИЯ МАРЧЕВА</w:t>
      </w:r>
      <w:r w:rsidRPr="00166072">
        <w:rPr>
          <w:rFonts w:ascii="Times New Roman" w:hAnsi="Times New Roman"/>
          <w:sz w:val="24"/>
          <w:szCs w:val="24"/>
        </w:rPr>
        <w:t xml:space="preserve"> докладва постъпилата входяща поща.</w:t>
      </w:r>
    </w:p>
    <w:p w:rsidR="007D2B63" w:rsidRPr="00166072" w:rsidRDefault="007D2B63" w:rsidP="007D2B63">
      <w:pPr>
        <w:spacing w:after="0" w:line="276" w:lineRule="auto"/>
        <w:ind w:firstLine="360"/>
        <w:jc w:val="both"/>
      </w:pPr>
      <w:r w:rsidRPr="00166072">
        <w:rPr>
          <w:rFonts w:ascii="Times New Roman" w:hAnsi="Times New Roman"/>
          <w:b/>
          <w:sz w:val="24"/>
          <w:szCs w:val="24"/>
        </w:rPr>
        <w:t>БИЛЯНА КАВАЛДЖИЕВА:</w:t>
      </w:r>
      <w:r w:rsidR="002A39EF" w:rsidRPr="00166072">
        <w:rPr>
          <w:rFonts w:ascii="Times New Roman" w:hAnsi="Times New Roman"/>
          <w:sz w:val="24"/>
          <w:szCs w:val="24"/>
        </w:rPr>
        <w:t xml:space="preserve"> Преминаваме към т.11</w:t>
      </w:r>
      <w:r w:rsidRPr="00166072">
        <w:rPr>
          <w:rFonts w:ascii="Times New Roman" w:hAnsi="Times New Roman"/>
          <w:sz w:val="24"/>
          <w:szCs w:val="24"/>
        </w:rPr>
        <w:t xml:space="preserve"> от дневния ред – разни. Има ли изказвания? Няма.</w:t>
      </w:r>
    </w:p>
    <w:p w:rsidR="007D2B63" w:rsidRPr="00166072" w:rsidRDefault="007D2B63" w:rsidP="007D2B63">
      <w:pPr>
        <w:spacing w:after="0" w:line="276" w:lineRule="auto"/>
        <w:ind w:firstLine="360"/>
        <w:jc w:val="both"/>
      </w:pPr>
      <w:r w:rsidRPr="00166072">
        <w:rPr>
          <w:rFonts w:ascii="Times New Roman" w:hAnsi="Times New Roman"/>
          <w:sz w:val="24"/>
          <w:szCs w:val="24"/>
        </w:rPr>
        <w:t>Поради изчерпване на дневния ред закривам заседанието.</w:t>
      </w:r>
    </w:p>
    <w:p w:rsidR="007D2B63" w:rsidRPr="00166072" w:rsidRDefault="00CE50ED" w:rsidP="007D2B63">
      <w:pPr>
        <w:spacing w:after="0" w:line="276" w:lineRule="auto"/>
        <w:ind w:firstLine="360"/>
        <w:jc w:val="both"/>
      </w:pPr>
      <w:r w:rsidRPr="00166072">
        <w:rPr>
          <w:rFonts w:ascii="Times New Roman" w:hAnsi="Times New Roman"/>
          <w:sz w:val="24"/>
          <w:szCs w:val="24"/>
        </w:rPr>
        <w:t>Заседанието бе закрито в 17:</w:t>
      </w:r>
      <w:r w:rsidR="002A39EF" w:rsidRPr="00166072">
        <w:rPr>
          <w:rFonts w:ascii="Times New Roman" w:hAnsi="Times New Roman"/>
          <w:sz w:val="24"/>
          <w:szCs w:val="24"/>
        </w:rPr>
        <w:t>16</w:t>
      </w:r>
      <w:r w:rsidR="007D2B63" w:rsidRPr="00166072">
        <w:rPr>
          <w:rFonts w:ascii="Times New Roman" w:hAnsi="Times New Roman"/>
          <w:sz w:val="24"/>
          <w:szCs w:val="24"/>
        </w:rPr>
        <w:t xml:space="preserve"> часа.</w:t>
      </w:r>
    </w:p>
    <w:p w:rsidR="007D2B63" w:rsidRPr="00166072" w:rsidRDefault="007D2B63" w:rsidP="007D2B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2B63" w:rsidRPr="00166072" w:rsidRDefault="007D2B63" w:rsidP="007D2B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2B63" w:rsidRPr="00166072" w:rsidRDefault="007D2B63" w:rsidP="007D2B63">
      <w:pPr>
        <w:spacing w:line="276" w:lineRule="auto"/>
        <w:jc w:val="both"/>
      </w:pPr>
      <w:r w:rsidRPr="00166072">
        <w:rPr>
          <w:rFonts w:ascii="Times New Roman" w:hAnsi="Times New Roman"/>
          <w:sz w:val="24"/>
          <w:szCs w:val="24"/>
        </w:rPr>
        <w:t>Председател:</w:t>
      </w:r>
    </w:p>
    <w:p w:rsidR="007D2B63" w:rsidRPr="00166072" w:rsidRDefault="007D2B63" w:rsidP="007D2B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6072">
        <w:rPr>
          <w:rFonts w:ascii="Times New Roman" w:hAnsi="Times New Roman"/>
          <w:sz w:val="24"/>
          <w:szCs w:val="24"/>
        </w:rPr>
        <w:t>/Биляна Кавалджиева/</w:t>
      </w:r>
    </w:p>
    <w:p w:rsidR="007D2B63" w:rsidRPr="00166072" w:rsidRDefault="007D2B63" w:rsidP="007D2B63">
      <w:pPr>
        <w:spacing w:line="276" w:lineRule="auto"/>
        <w:jc w:val="both"/>
      </w:pPr>
    </w:p>
    <w:p w:rsidR="007D2B63" w:rsidRPr="00166072" w:rsidRDefault="007D2B63" w:rsidP="007D2B63">
      <w:pPr>
        <w:spacing w:after="100" w:line="276" w:lineRule="auto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en-US" w:bidi="hi-IN"/>
        </w:rPr>
      </w:pPr>
      <w:r w:rsidRPr="00166072"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 xml:space="preserve">Секретар: </w:t>
      </w:r>
    </w:p>
    <w:p w:rsidR="007D2B63" w:rsidRPr="00166072" w:rsidRDefault="007D2B63" w:rsidP="007D2B63">
      <w:pPr>
        <w:spacing w:after="10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bidi="hi-IN"/>
        </w:rPr>
      </w:pPr>
      <w:r w:rsidRPr="00166072"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/Яна Първанова/</w:t>
      </w:r>
    </w:p>
    <w:p w:rsidR="007D2B63" w:rsidRPr="000B18E8" w:rsidRDefault="007D2B63" w:rsidP="007D2B63">
      <w:pPr>
        <w:spacing w:line="276" w:lineRule="auto"/>
        <w:rPr>
          <w:color w:val="FF0000"/>
        </w:rPr>
      </w:pPr>
    </w:p>
    <w:p w:rsidR="007D2B63" w:rsidRPr="000B18E8" w:rsidRDefault="007D2B63" w:rsidP="00EF6B15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90493C" w:rsidRPr="000B18E8" w:rsidRDefault="0090493C" w:rsidP="008278E7">
      <w:pPr>
        <w:rPr>
          <w:rFonts w:ascii="Times New Roman" w:hAnsi="Times New Roman"/>
          <w:color w:val="FF0000"/>
          <w:sz w:val="24"/>
          <w:szCs w:val="24"/>
        </w:rPr>
      </w:pPr>
    </w:p>
    <w:sectPr w:rsidR="0090493C" w:rsidRPr="000B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99D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E697401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FAD16A4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DB26E3D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FDB3D67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F5474DB"/>
    <w:multiLevelType w:val="hybridMultilevel"/>
    <w:tmpl w:val="77A2EBB4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3554135C"/>
    <w:multiLevelType w:val="hybridMultilevel"/>
    <w:tmpl w:val="77A2EBB4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57134CC0"/>
    <w:multiLevelType w:val="hybridMultilevel"/>
    <w:tmpl w:val="77A2EBB4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581E363E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716042A3"/>
    <w:multiLevelType w:val="hybridMultilevel"/>
    <w:tmpl w:val="77A2EBB4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75756648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F9"/>
    <w:rsid w:val="00002FB1"/>
    <w:rsid w:val="000378F0"/>
    <w:rsid w:val="00051EFA"/>
    <w:rsid w:val="000A3180"/>
    <w:rsid w:val="000B18E8"/>
    <w:rsid w:val="000B76D8"/>
    <w:rsid w:val="000C0007"/>
    <w:rsid w:val="000D1F7A"/>
    <w:rsid w:val="000D5536"/>
    <w:rsid w:val="000E1B0C"/>
    <w:rsid w:val="000F4D01"/>
    <w:rsid w:val="0010020A"/>
    <w:rsid w:val="00112111"/>
    <w:rsid w:val="00135CE2"/>
    <w:rsid w:val="00152E80"/>
    <w:rsid w:val="00166072"/>
    <w:rsid w:val="00195406"/>
    <w:rsid w:val="001B118C"/>
    <w:rsid w:val="001B727A"/>
    <w:rsid w:val="001D3FFA"/>
    <w:rsid w:val="001D53F7"/>
    <w:rsid w:val="001D543A"/>
    <w:rsid w:val="001E4EA0"/>
    <w:rsid w:val="00202922"/>
    <w:rsid w:val="002122F3"/>
    <w:rsid w:val="00213157"/>
    <w:rsid w:val="002161AB"/>
    <w:rsid w:val="002358C0"/>
    <w:rsid w:val="00276C72"/>
    <w:rsid w:val="002A39EF"/>
    <w:rsid w:val="002A7F0F"/>
    <w:rsid w:val="002C6659"/>
    <w:rsid w:val="002D3BE0"/>
    <w:rsid w:val="00314719"/>
    <w:rsid w:val="0036420D"/>
    <w:rsid w:val="0037516B"/>
    <w:rsid w:val="003838C9"/>
    <w:rsid w:val="003942E0"/>
    <w:rsid w:val="003C3025"/>
    <w:rsid w:val="003F0461"/>
    <w:rsid w:val="0041498F"/>
    <w:rsid w:val="004407B2"/>
    <w:rsid w:val="0045035E"/>
    <w:rsid w:val="00494C83"/>
    <w:rsid w:val="00495B83"/>
    <w:rsid w:val="004B4F3E"/>
    <w:rsid w:val="004C79B1"/>
    <w:rsid w:val="004F7209"/>
    <w:rsid w:val="00503B1C"/>
    <w:rsid w:val="0057358B"/>
    <w:rsid w:val="005843BA"/>
    <w:rsid w:val="005A124E"/>
    <w:rsid w:val="005C7458"/>
    <w:rsid w:val="005F2A54"/>
    <w:rsid w:val="005F6FFF"/>
    <w:rsid w:val="0060173C"/>
    <w:rsid w:val="006047C5"/>
    <w:rsid w:val="006372E0"/>
    <w:rsid w:val="00674EBE"/>
    <w:rsid w:val="00674F39"/>
    <w:rsid w:val="006A6BA7"/>
    <w:rsid w:val="006A750F"/>
    <w:rsid w:val="006B0218"/>
    <w:rsid w:val="006B40C8"/>
    <w:rsid w:val="006F7A54"/>
    <w:rsid w:val="00751E3A"/>
    <w:rsid w:val="00760D32"/>
    <w:rsid w:val="00777CA9"/>
    <w:rsid w:val="00781D5A"/>
    <w:rsid w:val="007B0C61"/>
    <w:rsid w:val="007D0FE0"/>
    <w:rsid w:val="007D2B63"/>
    <w:rsid w:val="007D3229"/>
    <w:rsid w:val="007E19D9"/>
    <w:rsid w:val="007E3191"/>
    <w:rsid w:val="00814D44"/>
    <w:rsid w:val="008172EC"/>
    <w:rsid w:val="008278E7"/>
    <w:rsid w:val="00837CC2"/>
    <w:rsid w:val="00856995"/>
    <w:rsid w:val="00896362"/>
    <w:rsid w:val="008B7E71"/>
    <w:rsid w:val="008C70A5"/>
    <w:rsid w:val="00902DFC"/>
    <w:rsid w:val="0090493C"/>
    <w:rsid w:val="00921231"/>
    <w:rsid w:val="0093744C"/>
    <w:rsid w:val="009476D9"/>
    <w:rsid w:val="00963727"/>
    <w:rsid w:val="00966B76"/>
    <w:rsid w:val="00A16C9C"/>
    <w:rsid w:val="00A80D94"/>
    <w:rsid w:val="00A87A6F"/>
    <w:rsid w:val="00B00420"/>
    <w:rsid w:val="00B27DEE"/>
    <w:rsid w:val="00B97705"/>
    <w:rsid w:val="00BA63C7"/>
    <w:rsid w:val="00BD612B"/>
    <w:rsid w:val="00C110F5"/>
    <w:rsid w:val="00C2069C"/>
    <w:rsid w:val="00C27D76"/>
    <w:rsid w:val="00C56CD6"/>
    <w:rsid w:val="00C665DE"/>
    <w:rsid w:val="00C818B9"/>
    <w:rsid w:val="00CA3EB6"/>
    <w:rsid w:val="00CA50E2"/>
    <w:rsid w:val="00CE50ED"/>
    <w:rsid w:val="00D14D2E"/>
    <w:rsid w:val="00D16788"/>
    <w:rsid w:val="00D217CB"/>
    <w:rsid w:val="00D27A79"/>
    <w:rsid w:val="00D652AD"/>
    <w:rsid w:val="00D75E50"/>
    <w:rsid w:val="00D84627"/>
    <w:rsid w:val="00DC55CC"/>
    <w:rsid w:val="00E0102F"/>
    <w:rsid w:val="00E02945"/>
    <w:rsid w:val="00E605AA"/>
    <w:rsid w:val="00E63ED6"/>
    <w:rsid w:val="00E849EB"/>
    <w:rsid w:val="00E86BAE"/>
    <w:rsid w:val="00EB531A"/>
    <w:rsid w:val="00ED46C2"/>
    <w:rsid w:val="00EE7B46"/>
    <w:rsid w:val="00EF2142"/>
    <w:rsid w:val="00EF680A"/>
    <w:rsid w:val="00EF6B15"/>
    <w:rsid w:val="00F13107"/>
    <w:rsid w:val="00FB228D"/>
    <w:rsid w:val="00FE54F9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08AB"/>
  <w15:chartTrackingRefBased/>
  <w15:docId w15:val="{16CFA4B5-CCC0-44E4-90E8-040F3868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4F9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44C"/>
    <w:pPr>
      <w:ind w:left="720"/>
      <w:contextualSpacing/>
    </w:pPr>
  </w:style>
  <w:style w:type="table" w:styleId="TableGrid">
    <w:name w:val="Table Grid"/>
    <w:basedOn w:val="TableNormal"/>
    <w:uiPriority w:val="39"/>
    <w:rsid w:val="009049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39"/>
    <w:rsid w:val="0078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F1A5-E270-49BF-A7B1-C79EBBB4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3988</Words>
  <Characters>22735</Characters>
  <Application>Microsoft Office Word</Application>
  <DocSecurity>0</DocSecurity>
  <Lines>189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147</cp:revision>
  <dcterms:created xsi:type="dcterms:W3CDTF">2022-08-25T07:26:00Z</dcterms:created>
  <dcterms:modified xsi:type="dcterms:W3CDTF">2022-08-28T14:32:00Z</dcterms:modified>
</cp:coreProperties>
</file>